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3E7E" w14:textId="28D72CCB" w:rsidR="005C4A21" w:rsidRDefault="00457A3E" w:rsidP="005C4A21">
      <w:pPr>
        <w:widowControl w:val="0"/>
        <w:tabs>
          <w:tab w:val="left" w:pos="2417"/>
        </w:tabs>
      </w:pPr>
      <w:bookmarkStart w:id="0" w:name="_GoBack"/>
      <w:bookmarkEnd w:id="0"/>
      <w:r>
        <w:rPr>
          <w:i/>
        </w:rPr>
        <w:t xml:space="preserve">Range, </w:t>
      </w:r>
      <w:r w:rsidR="00151CEA">
        <w:rPr>
          <w:i/>
        </w:rPr>
        <w:t>Item-Level Means</w:t>
      </w:r>
      <w:r w:rsidR="00BF7D5A" w:rsidRPr="00A77A4E">
        <w:rPr>
          <w:i/>
        </w:rPr>
        <w:t>, Standard Deviation</w:t>
      </w:r>
      <w:r w:rsidR="00BF7D5A">
        <w:rPr>
          <w:i/>
        </w:rPr>
        <w:t>s, and Zero-Order Correlations a</w:t>
      </w:r>
      <w:r w:rsidR="0089304E">
        <w:rPr>
          <w:i/>
        </w:rPr>
        <w:t>mong the Covariate</w:t>
      </w:r>
      <w:r w:rsidR="00BF4F6A">
        <w:rPr>
          <w:i/>
        </w:rPr>
        <w:t>s</w:t>
      </w:r>
      <w:r w:rsidR="0089304E">
        <w:rPr>
          <w:i/>
        </w:rPr>
        <w:t>, Strong Black Wom</w:t>
      </w:r>
      <w:r w:rsidR="00005D9C">
        <w:rPr>
          <w:i/>
        </w:rPr>
        <w:t>a</w:t>
      </w:r>
      <w:r w:rsidR="0089304E">
        <w:rPr>
          <w:i/>
        </w:rPr>
        <w:t xml:space="preserve">n </w:t>
      </w:r>
      <w:r w:rsidR="00C61FD8">
        <w:rPr>
          <w:i/>
        </w:rPr>
        <w:t>Schema</w:t>
      </w:r>
      <w:r w:rsidR="0089304E">
        <w:rPr>
          <w:i/>
        </w:rPr>
        <w:t>, Maladaptive Perfectionism, Self-compassion, Collective Coping, Spiritual Coping, Depression, Anxiety, Loneline</w:t>
      </w:r>
      <w:r w:rsidR="005C4A21">
        <w:rPr>
          <w:i/>
        </w:rPr>
        <w:t xml:space="preserve">ss, and 23 </w:t>
      </w:r>
      <w:r w:rsidR="005C4A21">
        <w:rPr>
          <w:rFonts w:hint="eastAsia"/>
          <w:i/>
          <w:lang w:eastAsia="zh-TW"/>
        </w:rPr>
        <w:t>Indicators</w:t>
      </w:r>
      <w:r w:rsidR="005C4A21" w:rsidRPr="00A77A4E">
        <w:rPr>
          <w:i/>
        </w:rPr>
        <w:t xml:space="preserve"> </w:t>
      </w:r>
    </w:p>
    <w:p w14:paraId="1180720F" w14:textId="26619B54" w:rsidR="00096751" w:rsidRDefault="00EF3A62" w:rsidP="00096751">
      <w:pPr>
        <w:widowControl w:val="0"/>
        <w:tabs>
          <w:tab w:val="left" w:pos="2417"/>
        </w:tabs>
      </w:pPr>
      <w:r>
        <w:rPr>
          <w:noProof/>
        </w:rPr>
        <w:drawing>
          <wp:inline distT="0" distB="0" distL="0" distR="0" wp14:anchorId="0990BA6A" wp14:editId="3D2995CC">
            <wp:extent cx="822960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B65">
        <w:rPr>
          <w:noProof/>
        </w:rPr>
        <w:t xml:space="preserve"> </w:t>
      </w:r>
      <w:r w:rsidR="00457A3E">
        <w:rPr>
          <w:noProof/>
        </w:rPr>
        <w:t xml:space="preserve"> </w:t>
      </w:r>
      <w:r w:rsidR="00457A3E">
        <w:rPr>
          <w:i/>
          <w:noProof/>
        </w:rPr>
        <w:t xml:space="preserve"> </w:t>
      </w:r>
    </w:p>
    <w:p w14:paraId="17326F72" w14:textId="3A88741B" w:rsidR="00BF7D5A" w:rsidRDefault="00BF7D5A" w:rsidP="00BF7D5A">
      <w:pPr>
        <w:ind w:left="10800" w:firstLine="720"/>
      </w:pPr>
    </w:p>
    <w:p w14:paraId="7277C190" w14:textId="77777777" w:rsidR="00457A3E" w:rsidRDefault="00457A3E" w:rsidP="0089304E">
      <w:pPr>
        <w:widowControl w:val="0"/>
        <w:tabs>
          <w:tab w:val="left" w:pos="2417"/>
        </w:tabs>
        <w:rPr>
          <w:i/>
        </w:rPr>
      </w:pPr>
    </w:p>
    <w:p w14:paraId="7749A6CC" w14:textId="77777777" w:rsidR="00457A3E" w:rsidRDefault="00457A3E" w:rsidP="0089304E">
      <w:pPr>
        <w:widowControl w:val="0"/>
        <w:tabs>
          <w:tab w:val="left" w:pos="2417"/>
        </w:tabs>
        <w:rPr>
          <w:i/>
        </w:rPr>
      </w:pPr>
    </w:p>
    <w:p w14:paraId="5F90D91E" w14:textId="77777777" w:rsidR="00457A3E" w:rsidRDefault="00457A3E" w:rsidP="0089304E">
      <w:pPr>
        <w:widowControl w:val="0"/>
        <w:tabs>
          <w:tab w:val="left" w:pos="2417"/>
        </w:tabs>
        <w:rPr>
          <w:i/>
        </w:rPr>
      </w:pPr>
    </w:p>
    <w:p w14:paraId="52E63B39" w14:textId="77777777" w:rsidR="00457A3E" w:rsidRDefault="00457A3E" w:rsidP="0089304E">
      <w:pPr>
        <w:widowControl w:val="0"/>
        <w:tabs>
          <w:tab w:val="left" w:pos="2417"/>
        </w:tabs>
        <w:rPr>
          <w:i/>
        </w:rPr>
      </w:pPr>
    </w:p>
    <w:p w14:paraId="4A5F53B0" w14:textId="77777777" w:rsidR="00980CB0" w:rsidRDefault="007B2A90" w:rsidP="0089304E">
      <w:pPr>
        <w:widowControl w:val="0"/>
        <w:tabs>
          <w:tab w:val="left" w:pos="2417"/>
        </w:tabs>
        <w:rPr>
          <w:noProof/>
        </w:rPr>
      </w:pPr>
      <w:r>
        <w:rPr>
          <w:i/>
        </w:rPr>
        <w:lastRenderedPageBreak/>
        <w:t xml:space="preserve">Range, </w:t>
      </w:r>
      <w:r w:rsidR="00151CEA">
        <w:rPr>
          <w:i/>
        </w:rPr>
        <w:t xml:space="preserve">Item-Level </w:t>
      </w:r>
      <w:r w:rsidR="00096751" w:rsidRPr="00A77A4E">
        <w:rPr>
          <w:i/>
        </w:rPr>
        <w:t>Means, Standard Deviation</w:t>
      </w:r>
      <w:r w:rsidR="00096751">
        <w:rPr>
          <w:i/>
        </w:rPr>
        <w:t xml:space="preserve">s, and Zero-Order Correlations among the Covariate, Strong Black Women Schema, Maladaptive Perfectionism, Self-compassion, Collective Coping, Spiritual Coping, Depression, Anxiety, Loneliness, and 23 </w:t>
      </w:r>
      <w:r w:rsidR="00096751">
        <w:rPr>
          <w:rFonts w:hint="eastAsia"/>
          <w:i/>
          <w:lang w:eastAsia="zh-TW"/>
        </w:rPr>
        <w:t>Indicators</w:t>
      </w:r>
      <w:r w:rsidR="00096751" w:rsidRPr="00A77A4E">
        <w:rPr>
          <w:i/>
        </w:rPr>
        <w:t xml:space="preserve"> </w:t>
      </w:r>
      <w:r w:rsidR="007A3DB3" w:rsidRPr="007A3DB3">
        <w:rPr>
          <w:noProof/>
        </w:rPr>
        <w:t xml:space="preserve"> </w:t>
      </w:r>
    </w:p>
    <w:p w14:paraId="6E32109A" w14:textId="6A151F44" w:rsidR="0089304E" w:rsidRDefault="0089304E" w:rsidP="0089304E">
      <w:pPr>
        <w:widowControl w:val="0"/>
        <w:tabs>
          <w:tab w:val="left" w:pos="2417"/>
        </w:tabs>
        <w:rPr>
          <w:i/>
        </w:rPr>
      </w:pPr>
      <w:r w:rsidRPr="00A77A4E">
        <w:rPr>
          <w:i/>
        </w:rPr>
        <w:t xml:space="preserve"> </w:t>
      </w:r>
      <w:r w:rsidR="00EF3A62">
        <w:rPr>
          <w:noProof/>
        </w:rPr>
        <w:drawing>
          <wp:inline distT="0" distB="0" distL="0" distR="0" wp14:anchorId="475D5B2E" wp14:editId="637FC7A1">
            <wp:extent cx="8102600" cy="2908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b="7287"/>
                    <a:stretch/>
                  </pic:blipFill>
                  <pic:spPr bwMode="auto">
                    <a:xfrm>
                      <a:off x="0" y="0"/>
                      <a:ext cx="8102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8100" w14:textId="240E5293" w:rsidR="00294FE0" w:rsidRDefault="00440376" w:rsidP="001A73E3">
      <w:r w:rsidRPr="00294FE0">
        <w:rPr>
          <w:i/>
          <w:lang w:eastAsia="zh-TW"/>
        </w:rPr>
        <w:t>Note.</w:t>
      </w:r>
      <w:r w:rsidRPr="00294FE0">
        <w:t xml:space="preserve"> </w:t>
      </w:r>
      <w:r w:rsidRPr="00294FE0">
        <w:rPr>
          <w:i/>
        </w:rPr>
        <w:t xml:space="preserve">N </w:t>
      </w:r>
      <w:r w:rsidRPr="00294FE0">
        <w:t xml:space="preserve">= 222. </w:t>
      </w:r>
      <w:r w:rsidR="00497B65" w:rsidRPr="00497B65">
        <w:t xml:space="preserve">Level of education: 1 = </w:t>
      </w:r>
      <w:proofErr w:type="gramStart"/>
      <w:r w:rsidR="00497B65" w:rsidRPr="00497B65">
        <w:t>Freshman</w:t>
      </w:r>
      <w:proofErr w:type="gramEnd"/>
      <w:r w:rsidR="00497B65" w:rsidRPr="00497B65">
        <w:t>; 2 = Sophomore; 3 = Junior; 4 = Senior, 5 = Master's Student; 6 = Do</w:t>
      </w:r>
      <w:r w:rsidR="00497B65">
        <w:t xml:space="preserve">ctoral Student. Family income: </w:t>
      </w:r>
      <w:r w:rsidR="00497B65" w:rsidRPr="00497B65">
        <w:t xml:space="preserve">1 = $10,000-20,000; 2 = </w:t>
      </w:r>
      <w:r w:rsidR="00800991">
        <w:t>$20,000 – 30,</w:t>
      </w:r>
      <w:r w:rsidR="00497B65" w:rsidRPr="00497B65">
        <w:t>000; 3 = $30,000 – 60,000; 4 = $60,000 – 90,000; 5 = $90,000 – 110,000; 6 = $110,000 and above</w:t>
      </w:r>
      <w:r w:rsidR="00CE7204">
        <w:t>.</w:t>
      </w:r>
      <w:r w:rsidR="00497B65">
        <w:t xml:space="preserve"> </w:t>
      </w:r>
      <w:r>
        <w:t xml:space="preserve">MS </w:t>
      </w:r>
      <w:r w:rsidRPr="00294FE0">
        <w:t xml:space="preserve">= </w:t>
      </w:r>
      <w:r w:rsidR="00F20BE9">
        <w:t>M</w:t>
      </w:r>
      <w:r>
        <w:t xml:space="preserve">ammy </w:t>
      </w:r>
      <w:r w:rsidRPr="00294FE0">
        <w:t xml:space="preserve">subscale of the Stereotypical Roles for Black Women Scale (SBRWS); </w:t>
      </w:r>
      <w:r>
        <w:t>SW</w:t>
      </w:r>
      <w:r w:rsidRPr="00294FE0">
        <w:t xml:space="preserve"> = </w:t>
      </w:r>
      <w:r w:rsidR="00F20BE9">
        <w:t>S</w:t>
      </w:r>
      <w:r>
        <w:t xml:space="preserve">uperwoman </w:t>
      </w:r>
      <w:r w:rsidRPr="00294FE0">
        <w:t xml:space="preserve">subscale of the SBRWS; MP1, MP2, and MP3 = three parcels from the Discrepancy scale from the Almost Perfect Scale-Revised; SC1, SC2, and SC3 = three parcels from </w:t>
      </w:r>
      <w:r w:rsidR="001A73E3" w:rsidRPr="00294FE0">
        <w:t>three parcels from</w:t>
      </w:r>
      <w:r w:rsidR="00F20BE9">
        <w:t xml:space="preserve"> the Self-Compassion Scale –s</w:t>
      </w:r>
      <w:r w:rsidR="001A73E3">
        <w:t>hort form</w:t>
      </w:r>
      <w:r w:rsidR="001A73E3" w:rsidRPr="00294FE0">
        <w:t>; CC1, CC2, an</w:t>
      </w:r>
      <w:r w:rsidR="00F20BE9">
        <w:t>d CC3 = three parcels from the Collective C</w:t>
      </w:r>
      <w:r w:rsidR="001A73E3" w:rsidRPr="00294FE0">
        <w:t xml:space="preserve">oping </w:t>
      </w:r>
      <w:r w:rsidR="001A73E3">
        <w:t>s</w:t>
      </w:r>
      <w:r w:rsidR="001A73E3" w:rsidRPr="00294FE0">
        <w:t>cale</w:t>
      </w:r>
      <w:r w:rsidR="001A73E3">
        <w:t xml:space="preserve"> of the </w:t>
      </w:r>
      <w:proofErr w:type="spellStart"/>
      <w:r w:rsidR="001A73E3">
        <w:t>Africulural</w:t>
      </w:r>
      <w:proofErr w:type="spellEnd"/>
      <w:r w:rsidR="001A73E3">
        <w:t xml:space="preserve"> Coping Systems Inventory (ACSI)</w:t>
      </w:r>
      <w:r w:rsidR="001A73E3" w:rsidRPr="00294FE0">
        <w:t>; SPC1, SPC2, and</w:t>
      </w:r>
      <w:r w:rsidR="00F20BE9">
        <w:t xml:space="preserve"> SPC3 = three parcels from the Spiritual C</w:t>
      </w:r>
      <w:r w:rsidR="001A73E3" w:rsidRPr="00294FE0">
        <w:t>oping scale</w:t>
      </w:r>
      <w:r w:rsidR="001A73E3">
        <w:t xml:space="preserve"> of the ACSI;</w:t>
      </w:r>
      <w:r w:rsidR="001A73E3" w:rsidRPr="00294FE0">
        <w:t xml:space="preserve"> DEP1, DEP2, and</w:t>
      </w:r>
      <w:r w:rsidR="00F20BE9">
        <w:t xml:space="preserve"> DEP3 = three parcels from the D</w:t>
      </w:r>
      <w:r w:rsidR="001A73E3" w:rsidRPr="00294FE0">
        <w:t xml:space="preserve">epression </w:t>
      </w:r>
      <w:r w:rsidR="001A73E3">
        <w:t>sub</w:t>
      </w:r>
      <w:r w:rsidR="001A73E3" w:rsidRPr="00294FE0">
        <w:t>scale</w:t>
      </w:r>
      <w:r w:rsidR="001A73E3">
        <w:t xml:space="preserve"> of the Depression, Anxiety, and Stress Scale –short version (DASS-short version)</w:t>
      </w:r>
      <w:r w:rsidR="001A73E3" w:rsidRPr="00294FE0">
        <w:t>; ANX1, ANX2, and</w:t>
      </w:r>
      <w:r w:rsidR="00F20BE9">
        <w:t xml:space="preserve"> ANX3 = three parcels from the A</w:t>
      </w:r>
      <w:r w:rsidR="001A73E3" w:rsidRPr="00294FE0">
        <w:t xml:space="preserve">nxiety </w:t>
      </w:r>
      <w:r w:rsidR="001A73E3">
        <w:t>sub</w:t>
      </w:r>
      <w:r w:rsidR="001A73E3" w:rsidRPr="00294FE0">
        <w:t>scale</w:t>
      </w:r>
      <w:r w:rsidR="001A73E3">
        <w:t xml:space="preserve"> of the</w:t>
      </w:r>
      <w:r w:rsidR="001A73E3" w:rsidRPr="00C3078A">
        <w:t xml:space="preserve"> </w:t>
      </w:r>
      <w:r w:rsidR="001A73E3">
        <w:t>DASS-short version; and LONE1, LONE2, and LONE3 = three parcels from the UCLA Loneliness Scale short form</w:t>
      </w:r>
      <w:r w:rsidR="001A73E3" w:rsidRPr="00294FE0">
        <w:t>.</w:t>
      </w:r>
      <w:r w:rsidR="001A73E3">
        <w:t xml:space="preserve"> N</w:t>
      </w:r>
      <w:r w:rsidR="0089304E" w:rsidRPr="006016FA">
        <w:t>umbers that are bolded represent significant correlations at</w:t>
      </w:r>
      <w:r w:rsidR="0089304E" w:rsidRPr="006016FA">
        <w:rPr>
          <w:i/>
        </w:rPr>
        <w:t xml:space="preserve"> p</w:t>
      </w:r>
      <w:r w:rsidR="0089304E" w:rsidRPr="006016FA">
        <w:t xml:space="preserve"> &lt; .05. Numbers that are underlined represent significant correlations at </w:t>
      </w:r>
      <w:r w:rsidR="0089304E" w:rsidRPr="006016FA">
        <w:rPr>
          <w:i/>
        </w:rPr>
        <w:t>p</w:t>
      </w:r>
      <w:r w:rsidR="0089304E" w:rsidRPr="006016FA">
        <w:t xml:space="preserve"> &lt; .01. </w:t>
      </w:r>
    </w:p>
    <w:p w14:paraId="26724554" w14:textId="77777777" w:rsidR="001A1EC8" w:rsidRDefault="001A1EC8" w:rsidP="00A374C4">
      <w:pPr>
        <w:sectPr w:rsidR="001A1EC8" w:rsidSect="00FC4C8B">
          <w:headerReference w:type="default" r:id="rId12"/>
          <w:headerReference w:type="first" r:id="rId13"/>
          <w:pgSz w:w="15840" w:h="12240" w:orient="landscape"/>
          <w:pgMar w:top="1440" w:right="1440" w:bottom="1440" w:left="1440" w:header="720" w:footer="720" w:gutter="0"/>
          <w:pgNumType w:start="35"/>
          <w:cols w:space="720"/>
          <w:titlePg/>
          <w:docGrid w:linePitch="360"/>
        </w:sectPr>
      </w:pPr>
    </w:p>
    <w:p w14:paraId="6D0C0800" w14:textId="12021459" w:rsidR="000E5FA7" w:rsidRDefault="000E5FA7" w:rsidP="007F56C9">
      <w:pPr>
        <w:pStyle w:val="NoSpacing"/>
        <w:rPr>
          <w:rFonts w:ascii="Times New Roman" w:hAnsi="Times New Roman" w:cs="Times New Roman"/>
          <w:i/>
        </w:rPr>
      </w:pPr>
      <w:r w:rsidRPr="00AF4ADC">
        <w:rPr>
          <w:rFonts w:ascii="Times New Roman" w:hAnsi="Times New Roman" w:cs="Times New Roman"/>
          <w:i/>
        </w:rPr>
        <w:lastRenderedPageBreak/>
        <w:t>Factor Loadings for the Measurement Model</w:t>
      </w:r>
    </w:p>
    <w:p w14:paraId="6BA5681B" w14:textId="390DE385" w:rsidR="009B38E0" w:rsidRDefault="00EF3A62" w:rsidP="007F56C9">
      <w:pPr>
        <w:pStyle w:val="NoSpacing"/>
        <w:rPr>
          <w:rFonts w:ascii="Times New Roman" w:hAnsi="Times New Roman" w:cs="Times New Roman"/>
          <w:i/>
        </w:rPr>
      </w:pPr>
      <w:r w:rsidRPr="00600877">
        <w:rPr>
          <w:rFonts w:ascii="Times New Roman" w:hAnsi="Times New Roman" w:cs="Times New Roman"/>
          <w:i/>
          <w:noProof/>
        </w:rPr>
        <w:drawing>
          <wp:inline distT="0" distB="0" distL="0" distR="0" wp14:anchorId="64DE3185" wp14:editId="3B1E9634">
            <wp:extent cx="3943985" cy="5836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FCF" w14:textId="2F322A1B" w:rsidR="002412AF" w:rsidRDefault="009B38E0" w:rsidP="0000228D">
      <w:pPr>
        <w:pStyle w:val="NoSpacing"/>
      </w:pPr>
      <w:r w:rsidRPr="009B38E0">
        <w:rPr>
          <w:rFonts w:ascii="Times New Roman" w:hAnsi="Times New Roman" w:cs="Times New Roman"/>
          <w:i/>
          <w:noProof/>
        </w:rPr>
        <w:t xml:space="preserve"> </w:t>
      </w:r>
      <w:r w:rsidR="00EA1869" w:rsidRPr="00294FE0">
        <w:rPr>
          <w:rFonts w:ascii="Times New Roman" w:hAnsi="Times New Roman" w:cs="Times New Roman"/>
          <w:i/>
          <w:lang w:eastAsia="zh-TW"/>
        </w:rPr>
        <w:t>Note.</w:t>
      </w:r>
      <w:r w:rsidR="00EA1869" w:rsidRPr="00294FE0">
        <w:rPr>
          <w:rFonts w:ascii="Times New Roman" w:hAnsi="Times New Roman" w:cs="Times New Roman"/>
        </w:rPr>
        <w:t xml:space="preserve"> </w:t>
      </w:r>
      <w:r w:rsidR="00EA1869" w:rsidRPr="00294FE0">
        <w:rPr>
          <w:rFonts w:ascii="Times New Roman" w:hAnsi="Times New Roman" w:cs="Times New Roman"/>
          <w:i/>
        </w:rPr>
        <w:t xml:space="preserve">N </w:t>
      </w:r>
      <w:r w:rsidR="00EA1869" w:rsidRPr="00294FE0">
        <w:rPr>
          <w:rFonts w:ascii="Times New Roman" w:hAnsi="Times New Roman" w:cs="Times New Roman"/>
        </w:rPr>
        <w:t xml:space="preserve">= 222. </w:t>
      </w:r>
      <w:r w:rsidR="00194E35">
        <w:rPr>
          <w:rFonts w:ascii="Times New Roman" w:hAnsi="Times New Roman" w:cs="Times New Roman"/>
        </w:rPr>
        <w:t xml:space="preserve">MS </w:t>
      </w:r>
      <w:r w:rsidR="00EA1869" w:rsidRPr="00294FE0">
        <w:rPr>
          <w:rFonts w:ascii="Times New Roman" w:hAnsi="Times New Roman" w:cs="Times New Roman"/>
        </w:rPr>
        <w:t xml:space="preserve">= </w:t>
      </w:r>
      <w:r w:rsidR="00EF3A62">
        <w:rPr>
          <w:rFonts w:ascii="Times New Roman" w:hAnsi="Times New Roman" w:cs="Times New Roman"/>
        </w:rPr>
        <w:t>M</w:t>
      </w:r>
      <w:r w:rsidR="00194E35">
        <w:rPr>
          <w:rFonts w:ascii="Times New Roman" w:hAnsi="Times New Roman" w:cs="Times New Roman"/>
        </w:rPr>
        <w:t xml:space="preserve">ammy </w:t>
      </w:r>
      <w:r w:rsidR="00EA1869" w:rsidRPr="00294FE0">
        <w:rPr>
          <w:rFonts w:ascii="Times New Roman" w:hAnsi="Times New Roman" w:cs="Times New Roman"/>
        </w:rPr>
        <w:t xml:space="preserve">subscale of the </w:t>
      </w:r>
      <w:r w:rsidR="004E6369" w:rsidRPr="00294FE0">
        <w:rPr>
          <w:rFonts w:ascii="Times New Roman" w:hAnsi="Times New Roman" w:cs="Times New Roman"/>
        </w:rPr>
        <w:t>Stereotypical Roles for Black Women Scale (SBRWS)</w:t>
      </w:r>
      <w:r w:rsidR="00EA1869" w:rsidRPr="00294FE0">
        <w:rPr>
          <w:rFonts w:ascii="Times New Roman" w:hAnsi="Times New Roman" w:cs="Times New Roman"/>
        </w:rPr>
        <w:t>;</w:t>
      </w:r>
      <w:r w:rsidR="004E6369" w:rsidRPr="00294FE0">
        <w:rPr>
          <w:rFonts w:ascii="Times New Roman" w:hAnsi="Times New Roman" w:cs="Times New Roman"/>
        </w:rPr>
        <w:t xml:space="preserve"> </w:t>
      </w:r>
      <w:r w:rsidR="00194E35">
        <w:rPr>
          <w:rFonts w:ascii="Times New Roman" w:hAnsi="Times New Roman" w:cs="Times New Roman"/>
        </w:rPr>
        <w:t>S</w:t>
      </w:r>
      <w:r w:rsidR="00600877">
        <w:rPr>
          <w:rFonts w:ascii="Times New Roman" w:hAnsi="Times New Roman" w:cs="Times New Roman"/>
        </w:rPr>
        <w:t>S</w:t>
      </w:r>
      <w:r w:rsidR="004E6369" w:rsidRPr="00294FE0">
        <w:rPr>
          <w:rFonts w:ascii="Times New Roman" w:hAnsi="Times New Roman" w:cs="Times New Roman"/>
        </w:rPr>
        <w:t xml:space="preserve"> = </w:t>
      </w:r>
      <w:r w:rsidR="00EF3A62">
        <w:rPr>
          <w:rFonts w:ascii="Times New Roman" w:hAnsi="Times New Roman" w:cs="Times New Roman"/>
        </w:rPr>
        <w:t>S</w:t>
      </w:r>
      <w:r w:rsidR="00194E35">
        <w:rPr>
          <w:rFonts w:ascii="Times New Roman" w:hAnsi="Times New Roman" w:cs="Times New Roman"/>
        </w:rPr>
        <w:t xml:space="preserve">uperwoman </w:t>
      </w:r>
      <w:r w:rsidR="004E6369" w:rsidRPr="00294FE0">
        <w:rPr>
          <w:rFonts w:ascii="Times New Roman" w:hAnsi="Times New Roman" w:cs="Times New Roman"/>
        </w:rPr>
        <w:t>subscale of the SBRWS; MP1, MP2, and MP3 = three parcels from the Discrepancy scale from the Almost Perfect Scale-Revised; SC1, SC2, and SC3 = three parcels from</w:t>
      </w:r>
      <w:r w:rsidR="00EF3A62">
        <w:rPr>
          <w:rFonts w:ascii="Times New Roman" w:hAnsi="Times New Roman" w:cs="Times New Roman"/>
        </w:rPr>
        <w:t xml:space="preserve"> the Self-Compassion Scale –s</w:t>
      </w:r>
      <w:r w:rsidR="00C3078A">
        <w:rPr>
          <w:rFonts w:ascii="Times New Roman" w:hAnsi="Times New Roman" w:cs="Times New Roman"/>
        </w:rPr>
        <w:t>hort form</w:t>
      </w:r>
      <w:r w:rsidR="004E6369" w:rsidRPr="00294FE0">
        <w:rPr>
          <w:rFonts w:ascii="Times New Roman" w:hAnsi="Times New Roman" w:cs="Times New Roman"/>
        </w:rPr>
        <w:t xml:space="preserve">; </w:t>
      </w:r>
      <w:r w:rsidR="00E43433" w:rsidRPr="00294FE0">
        <w:rPr>
          <w:rFonts w:ascii="Times New Roman" w:hAnsi="Times New Roman" w:cs="Times New Roman"/>
        </w:rPr>
        <w:t xml:space="preserve">CC1, CC2, and CC3 </w:t>
      </w:r>
      <w:r w:rsidR="004E6369" w:rsidRPr="00294FE0">
        <w:rPr>
          <w:rFonts w:ascii="Times New Roman" w:hAnsi="Times New Roman" w:cs="Times New Roman"/>
        </w:rPr>
        <w:t xml:space="preserve">= three parcels from the </w:t>
      </w:r>
      <w:r w:rsidR="0013601D">
        <w:rPr>
          <w:rFonts w:ascii="Times New Roman" w:hAnsi="Times New Roman" w:cs="Times New Roman"/>
        </w:rPr>
        <w:t>Collective Co</w:t>
      </w:r>
      <w:r w:rsidR="004E6369" w:rsidRPr="00294FE0">
        <w:rPr>
          <w:rFonts w:ascii="Times New Roman" w:hAnsi="Times New Roman" w:cs="Times New Roman"/>
        </w:rPr>
        <w:t xml:space="preserve">ping </w:t>
      </w:r>
      <w:r w:rsidR="00294FE0">
        <w:rPr>
          <w:rFonts w:ascii="Times New Roman" w:hAnsi="Times New Roman" w:cs="Times New Roman"/>
        </w:rPr>
        <w:t>s</w:t>
      </w:r>
      <w:r w:rsidR="004E6369" w:rsidRPr="00294FE0">
        <w:rPr>
          <w:rFonts w:ascii="Times New Roman" w:hAnsi="Times New Roman" w:cs="Times New Roman"/>
        </w:rPr>
        <w:t>cale</w:t>
      </w:r>
      <w:r w:rsidR="00C3078A">
        <w:rPr>
          <w:rFonts w:ascii="Times New Roman" w:hAnsi="Times New Roman" w:cs="Times New Roman"/>
        </w:rPr>
        <w:t xml:space="preserve"> of the </w:t>
      </w:r>
      <w:proofErr w:type="spellStart"/>
      <w:r w:rsidR="00C3078A">
        <w:rPr>
          <w:rFonts w:ascii="Times New Roman" w:hAnsi="Times New Roman" w:cs="Times New Roman"/>
        </w:rPr>
        <w:t>Africulural</w:t>
      </w:r>
      <w:proofErr w:type="spellEnd"/>
      <w:r w:rsidR="00C3078A">
        <w:rPr>
          <w:rFonts w:ascii="Times New Roman" w:hAnsi="Times New Roman" w:cs="Times New Roman"/>
        </w:rPr>
        <w:t xml:space="preserve"> Coping Systems Inventory (ACSI)</w:t>
      </w:r>
      <w:r w:rsidR="000B64C8" w:rsidRPr="00294FE0">
        <w:rPr>
          <w:rFonts w:ascii="Times New Roman" w:hAnsi="Times New Roman" w:cs="Times New Roman"/>
        </w:rPr>
        <w:t>;</w:t>
      </w:r>
      <w:r w:rsidR="004E6369" w:rsidRPr="00294FE0">
        <w:rPr>
          <w:rFonts w:ascii="Times New Roman" w:hAnsi="Times New Roman" w:cs="Times New Roman"/>
        </w:rPr>
        <w:t xml:space="preserve"> </w:t>
      </w:r>
      <w:r w:rsidR="00E43433" w:rsidRPr="00294FE0">
        <w:rPr>
          <w:rFonts w:ascii="Times New Roman" w:hAnsi="Times New Roman" w:cs="Times New Roman"/>
        </w:rPr>
        <w:t xml:space="preserve">SPC1, SPC2, and SPC3 = </w:t>
      </w:r>
      <w:r w:rsidR="00EF3A62">
        <w:rPr>
          <w:rFonts w:ascii="Times New Roman" w:hAnsi="Times New Roman" w:cs="Times New Roman"/>
        </w:rPr>
        <w:t>three parcels from the Spiritual C</w:t>
      </w:r>
      <w:r w:rsidR="004E6369" w:rsidRPr="00294FE0">
        <w:rPr>
          <w:rFonts w:ascii="Times New Roman" w:hAnsi="Times New Roman" w:cs="Times New Roman"/>
        </w:rPr>
        <w:t>oping scale</w:t>
      </w:r>
      <w:r w:rsidR="00C3078A">
        <w:rPr>
          <w:rFonts w:ascii="Times New Roman" w:hAnsi="Times New Roman" w:cs="Times New Roman"/>
        </w:rPr>
        <w:t xml:space="preserve"> of the ACSI;</w:t>
      </w:r>
      <w:r w:rsidR="004E6369" w:rsidRPr="00294FE0">
        <w:rPr>
          <w:rFonts w:ascii="Times New Roman" w:hAnsi="Times New Roman" w:cs="Times New Roman"/>
        </w:rPr>
        <w:t xml:space="preserve"> </w:t>
      </w:r>
      <w:r w:rsidR="00E43433" w:rsidRPr="00294FE0">
        <w:rPr>
          <w:rFonts w:ascii="Times New Roman" w:hAnsi="Times New Roman" w:cs="Times New Roman"/>
        </w:rPr>
        <w:t xml:space="preserve">DEP1, DEP2, and DEP3 </w:t>
      </w:r>
      <w:r w:rsidR="004E6369" w:rsidRPr="00294FE0">
        <w:rPr>
          <w:rFonts w:ascii="Times New Roman" w:hAnsi="Times New Roman" w:cs="Times New Roman"/>
        </w:rPr>
        <w:t xml:space="preserve">= </w:t>
      </w:r>
      <w:r w:rsidR="000B64C8" w:rsidRPr="00294FE0">
        <w:rPr>
          <w:rFonts w:ascii="Times New Roman" w:hAnsi="Times New Roman" w:cs="Times New Roman"/>
        </w:rPr>
        <w:t xml:space="preserve">three parcels from the </w:t>
      </w:r>
      <w:r w:rsidR="00EF3A62">
        <w:rPr>
          <w:rFonts w:ascii="Times New Roman" w:hAnsi="Times New Roman" w:cs="Times New Roman"/>
        </w:rPr>
        <w:t>D</w:t>
      </w:r>
      <w:r w:rsidR="004E6369" w:rsidRPr="00294FE0">
        <w:rPr>
          <w:rFonts w:ascii="Times New Roman" w:hAnsi="Times New Roman" w:cs="Times New Roman"/>
        </w:rPr>
        <w:t xml:space="preserve">epression </w:t>
      </w:r>
      <w:r w:rsidR="00C3078A">
        <w:rPr>
          <w:rFonts w:ascii="Times New Roman" w:hAnsi="Times New Roman" w:cs="Times New Roman"/>
        </w:rPr>
        <w:t>sub</w:t>
      </w:r>
      <w:r w:rsidR="004E6369" w:rsidRPr="00294FE0">
        <w:rPr>
          <w:rFonts w:ascii="Times New Roman" w:hAnsi="Times New Roman" w:cs="Times New Roman"/>
        </w:rPr>
        <w:t>scale</w:t>
      </w:r>
      <w:r w:rsidR="00C3078A">
        <w:rPr>
          <w:rFonts w:ascii="Times New Roman" w:hAnsi="Times New Roman" w:cs="Times New Roman"/>
        </w:rPr>
        <w:t xml:space="preserve"> of the Depression, Anxiety, and Stress Scale –short version (DASS-short version)</w:t>
      </w:r>
      <w:r w:rsidR="000B64C8" w:rsidRPr="00294FE0">
        <w:rPr>
          <w:rFonts w:ascii="Times New Roman" w:hAnsi="Times New Roman" w:cs="Times New Roman"/>
        </w:rPr>
        <w:t>;</w:t>
      </w:r>
      <w:r w:rsidR="004E6369" w:rsidRPr="00294FE0">
        <w:rPr>
          <w:rFonts w:ascii="Times New Roman" w:hAnsi="Times New Roman" w:cs="Times New Roman"/>
        </w:rPr>
        <w:t xml:space="preserve"> </w:t>
      </w:r>
      <w:r w:rsidR="00E43433" w:rsidRPr="00294FE0">
        <w:rPr>
          <w:rFonts w:ascii="Times New Roman" w:hAnsi="Times New Roman" w:cs="Times New Roman"/>
        </w:rPr>
        <w:t xml:space="preserve">ANX1, ANX2, and ANX3 </w:t>
      </w:r>
      <w:r w:rsidR="004E6369" w:rsidRPr="00294FE0">
        <w:rPr>
          <w:rFonts w:ascii="Times New Roman" w:hAnsi="Times New Roman" w:cs="Times New Roman"/>
        </w:rPr>
        <w:t xml:space="preserve">= </w:t>
      </w:r>
      <w:r w:rsidR="00EF3A62">
        <w:rPr>
          <w:rFonts w:ascii="Times New Roman" w:hAnsi="Times New Roman" w:cs="Times New Roman"/>
        </w:rPr>
        <w:t>three parcels from the A</w:t>
      </w:r>
      <w:r w:rsidR="000B64C8" w:rsidRPr="00294FE0">
        <w:rPr>
          <w:rFonts w:ascii="Times New Roman" w:hAnsi="Times New Roman" w:cs="Times New Roman"/>
        </w:rPr>
        <w:t xml:space="preserve">nxiety </w:t>
      </w:r>
      <w:r w:rsidR="00C3078A">
        <w:rPr>
          <w:rFonts w:ascii="Times New Roman" w:hAnsi="Times New Roman" w:cs="Times New Roman"/>
        </w:rPr>
        <w:t>sub</w:t>
      </w:r>
      <w:r w:rsidR="000B64C8" w:rsidRPr="00294FE0">
        <w:rPr>
          <w:rFonts w:ascii="Times New Roman" w:hAnsi="Times New Roman" w:cs="Times New Roman"/>
        </w:rPr>
        <w:t>scale</w:t>
      </w:r>
      <w:r w:rsidR="00C3078A">
        <w:rPr>
          <w:rFonts w:ascii="Times New Roman" w:hAnsi="Times New Roman" w:cs="Times New Roman"/>
        </w:rPr>
        <w:t xml:space="preserve"> of the</w:t>
      </w:r>
      <w:r w:rsidR="00C3078A" w:rsidRPr="00C3078A">
        <w:rPr>
          <w:rFonts w:ascii="Times New Roman" w:hAnsi="Times New Roman" w:cs="Times New Roman"/>
        </w:rPr>
        <w:t xml:space="preserve"> </w:t>
      </w:r>
      <w:r w:rsidR="00C3078A">
        <w:rPr>
          <w:rFonts w:ascii="Times New Roman" w:hAnsi="Times New Roman" w:cs="Times New Roman"/>
        </w:rPr>
        <w:t>DASS-short version</w:t>
      </w:r>
      <w:r w:rsidR="00294FE0">
        <w:rPr>
          <w:rFonts w:ascii="Times New Roman" w:hAnsi="Times New Roman" w:cs="Times New Roman"/>
        </w:rPr>
        <w:t>;</w:t>
      </w:r>
      <w:r w:rsidR="00C3078A">
        <w:rPr>
          <w:rFonts w:ascii="Times New Roman" w:hAnsi="Times New Roman" w:cs="Times New Roman"/>
        </w:rPr>
        <w:t xml:space="preserve"> and</w:t>
      </w:r>
      <w:r w:rsidR="00294FE0">
        <w:rPr>
          <w:rFonts w:ascii="Times New Roman" w:hAnsi="Times New Roman" w:cs="Times New Roman"/>
        </w:rPr>
        <w:t xml:space="preserve"> LONE1, LONE2, and LONE3 = three parcels</w:t>
      </w:r>
      <w:r w:rsidR="00C3078A">
        <w:rPr>
          <w:rFonts w:ascii="Times New Roman" w:hAnsi="Times New Roman" w:cs="Times New Roman"/>
        </w:rPr>
        <w:t xml:space="preserve"> from the UCLA Loneliness Scale short form</w:t>
      </w:r>
      <w:r w:rsidR="000B64C8" w:rsidRPr="00294FE0">
        <w:rPr>
          <w:rFonts w:ascii="Times New Roman" w:hAnsi="Times New Roman" w:cs="Times New Roman"/>
        </w:rPr>
        <w:t xml:space="preserve">. </w:t>
      </w:r>
      <w:r w:rsidR="00A56FF4" w:rsidRPr="00005D9C">
        <w:rPr>
          <w:rFonts w:ascii="Times New Roman" w:hAnsi="Times New Roman" w:cs="Times New Roman"/>
        </w:rPr>
        <w:t xml:space="preserve">*** </w:t>
      </w:r>
      <w:proofErr w:type="gramStart"/>
      <w:r w:rsidR="00A56FF4" w:rsidRPr="00005D9C">
        <w:rPr>
          <w:rFonts w:ascii="Times New Roman" w:hAnsi="Times New Roman" w:cs="Times New Roman"/>
          <w:i/>
        </w:rPr>
        <w:t>p</w:t>
      </w:r>
      <w:proofErr w:type="gramEnd"/>
      <w:r w:rsidR="00A56FF4" w:rsidRPr="00005D9C">
        <w:rPr>
          <w:rFonts w:ascii="Times New Roman" w:hAnsi="Times New Roman" w:cs="Times New Roman"/>
        </w:rPr>
        <w:t xml:space="preserve"> &lt; .001.</w:t>
      </w:r>
      <w:r w:rsidR="00472ADC" w:rsidRPr="00005D9C">
        <w:rPr>
          <w:rFonts w:ascii="Times New Roman" w:hAnsi="Times New Roman" w:cs="Times New Roman"/>
        </w:rPr>
        <w:t xml:space="preserve"> (</w:t>
      </w:r>
      <w:proofErr w:type="gramStart"/>
      <w:r w:rsidR="00472ADC" w:rsidRPr="00005D9C">
        <w:rPr>
          <w:rFonts w:ascii="Times New Roman" w:hAnsi="Times New Roman" w:cs="Times New Roman"/>
        </w:rPr>
        <w:t>for</w:t>
      </w:r>
      <w:proofErr w:type="gramEnd"/>
      <w:r w:rsidR="00472ADC" w:rsidRPr="00005D9C">
        <w:rPr>
          <w:rFonts w:ascii="Times New Roman" w:hAnsi="Times New Roman" w:cs="Times New Roman"/>
        </w:rPr>
        <w:t xml:space="preserve"> two-tailed test)  </w:t>
      </w:r>
    </w:p>
    <w:p w14:paraId="2041F103" w14:textId="1934A1AD" w:rsidR="00953DC3" w:rsidRPr="005267B9" w:rsidRDefault="00953DC3" w:rsidP="005267B9">
      <w:pPr>
        <w:widowControl w:val="0"/>
        <w:spacing w:after="160" w:line="480" w:lineRule="auto"/>
        <w:contextualSpacing/>
        <w:rPr>
          <w:rFonts w:eastAsiaTheme="minorHAnsi"/>
        </w:rPr>
      </w:pPr>
    </w:p>
    <w:sectPr w:rsidR="00953DC3" w:rsidRPr="005267B9" w:rsidSect="00002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0002" w14:textId="77777777" w:rsidR="00C870A6" w:rsidRDefault="00C870A6" w:rsidP="001A5E87">
      <w:r>
        <w:separator/>
      </w:r>
    </w:p>
  </w:endnote>
  <w:endnote w:type="continuationSeparator" w:id="0">
    <w:p w14:paraId="77BC6C1A" w14:textId="77777777" w:rsidR="00C870A6" w:rsidRDefault="00C870A6" w:rsidP="001A5E87">
      <w:r>
        <w:continuationSeparator/>
      </w:r>
    </w:p>
  </w:endnote>
  <w:endnote w:type="continuationNotice" w:id="1">
    <w:p w14:paraId="24F0CF42" w14:textId="77777777" w:rsidR="00C870A6" w:rsidRDefault="00C8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A3C8" w14:textId="77777777" w:rsidR="00C870A6" w:rsidRDefault="00C870A6" w:rsidP="001A5E87">
      <w:r>
        <w:separator/>
      </w:r>
    </w:p>
  </w:footnote>
  <w:footnote w:type="continuationSeparator" w:id="0">
    <w:p w14:paraId="2D2C1ECF" w14:textId="77777777" w:rsidR="00C870A6" w:rsidRDefault="00C870A6" w:rsidP="001A5E87">
      <w:r>
        <w:continuationSeparator/>
      </w:r>
    </w:p>
  </w:footnote>
  <w:footnote w:type="continuationNotice" w:id="1">
    <w:p w14:paraId="68D0BA15" w14:textId="77777777" w:rsidR="00C870A6" w:rsidRDefault="00C8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EC64" w14:textId="791E1975" w:rsidR="00F423B8" w:rsidRDefault="00F423B8" w:rsidP="001B7B63">
    <w:pPr>
      <w:pStyle w:val="Header"/>
      <w:tabs>
        <w:tab w:val="clear" w:pos="4680"/>
        <w:tab w:val="clear" w:pos="9360"/>
        <w:tab w:val="left" w:pos="164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313A" w14:textId="152FFC69" w:rsidR="00F423B8" w:rsidRDefault="00F423B8" w:rsidP="00FC4C8B">
    <w:pPr>
      <w:pStyle w:val="Header"/>
    </w:pPr>
  </w:p>
  <w:p w14:paraId="4425D3E3" w14:textId="77777777" w:rsidR="00F423B8" w:rsidRDefault="00F42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53A"/>
    <w:multiLevelType w:val="hybridMultilevel"/>
    <w:tmpl w:val="928E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5FA"/>
    <w:multiLevelType w:val="hybridMultilevel"/>
    <w:tmpl w:val="B498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0993"/>
    <w:multiLevelType w:val="multilevel"/>
    <w:tmpl w:val="D77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E70B29"/>
    <w:multiLevelType w:val="hybridMultilevel"/>
    <w:tmpl w:val="9E74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2561B"/>
    <w:multiLevelType w:val="multilevel"/>
    <w:tmpl w:val="45C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C738B"/>
    <w:multiLevelType w:val="hybridMultilevel"/>
    <w:tmpl w:val="1266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B01DC"/>
    <w:multiLevelType w:val="multilevel"/>
    <w:tmpl w:val="2BE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8D"/>
    <w:rsid w:val="000011B8"/>
    <w:rsid w:val="0000228D"/>
    <w:rsid w:val="00003604"/>
    <w:rsid w:val="00005D9C"/>
    <w:rsid w:val="0000627C"/>
    <w:rsid w:val="0000650C"/>
    <w:rsid w:val="0001031F"/>
    <w:rsid w:val="00013E83"/>
    <w:rsid w:val="00013F33"/>
    <w:rsid w:val="000147EB"/>
    <w:rsid w:val="00015304"/>
    <w:rsid w:val="0002018D"/>
    <w:rsid w:val="000201FE"/>
    <w:rsid w:val="00022F20"/>
    <w:rsid w:val="000235AA"/>
    <w:rsid w:val="00024E93"/>
    <w:rsid w:val="00026A33"/>
    <w:rsid w:val="00026B0A"/>
    <w:rsid w:val="00030188"/>
    <w:rsid w:val="00031CB6"/>
    <w:rsid w:val="00031FA6"/>
    <w:rsid w:val="00032432"/>
    <w:rsid w:val="000328AC"/>
    <w:rsid w:val="0003415B"/>
    <w:rsid w:val="00035283"/>
    <w:rsid w:val="0003573D"/>
    <w:rsid w:val="0004012A"/>
    <w:rsid w:val="000409B9"/>
    <w:rsid w:val="00042A0C"/>
    <w:rsid w:val="00042A9A"/>
    <w:rsid w:val="000432C0"/>
    <w:rsid w:val="000439B5"/>
    <w:rsid w:val="000440BF"/>
    <w:rsid w:val="00044A98"/>
    <w:rsid w:val="00044B2A"/>
    <w:rsid w:val="00044E6C"/>
    <w:rsid w:val="000507E3"/>
    <w:rsid w:val="00051A8B"/>
    <w:rsid w:val="000530AE"/>
    <w:rsid w:val="0005480D"/>
    <w:rsid w:val="00054BB0"/>
    <w:rsid w:val="000550D2"/>
    <w:rsid w:val="00057836"/>
    <w:rsid w:val="000578BA"/>
    <w:rsid w:val="00061654"/>
    <w:rsid w:val="00062058"/>
    <w:rsid w:val="00062A36"/>
    <w:rsid w:val="00062B66"/>
    <w:rsid w:val="00062C85"/>
    <w:rsid w:val="0006490B"/>
    <w:rsid w:val="00065820"/>
    <w:rsid w:val="00065B9E"/>
    <w:rsid w:val="00066EDD"/>
    <w:rsid w:val="0006735B"/>
    <w:rsid w:val="00067E29"/>
    <w:rsid w:val="00072CA8"/>
    <w:rsid w:val="00072EE1"/>
    <w:rsid w:val="000734BA"/>
    <w:rsid w:val="000736F8"/>
    <w:rsid w:val="00076348"/>
    <w:rsid w:val="0008010C"/>
    <w:rsid w:val="00080F54"/>
    <w:rsid w:val="000828D7"/>
    <w:rsid w:val="000830D0"/>
    <w:rsid w:val="000837D0"/>
    <w:rsid w:val="000860A6"/>
    <w:rsid w:val="0008745F"/>
    <w:rsid w:val="000877FD"/>
    <w:rsid w:val="00090B70"/>
    <w:rsid w:val="00090C8A"/>
    <w:rsid w:val="00091039"/>
    <w:rsid w:val="00091370"/>
    <w:rsid w:val="00091427"/>
    <w:rsid w:val="00091CC1"/>
    <w:rsid w:val="00092B57"/>
    <w:rsid w:val="00093331"/>
    <w:rsid w:val="00093DF8"/>
    <w:rsid w:val="00095EA6"/>
    <w:rsid w:val="00096751"/>
    <w:rsid w:val="00097BBC"/>
    <w:rsid w:val="000A0437"/>
    <w:rsid w:val="000A309C"/>
    <w:rsid w:val="000A37AD"/>
    <w:rsid w:val="000A3C60"/>
    <w:rsid w:val="000A3D6F"/>
    <w:rsid w:val="000A5DC9"/>
    <w:rsid w:val="000A70B1"/>
    <w:rsid w:val="000A7123"/>
    <w:rsid w:val="000A7409"/>
    <w:rsid w:val="000A778A"/>
    <w:rsid w:val="000A7DFA"/>
    <w:rsid w:val="000B0AA6"/>
    <w:rsid w:val="000B0EAD"/>
    <w:rsid w:val="000B1953"/>
    <w:rsid w:val="000B1D92"/>
    <w:rsid w:val="000B336C"/>
    <w:rsid w:val="000B3B28"/>
    <w:rsid w:val="000B47DF"/>
    <w:rsid w:val="000B4D3A"/>
    <w:rsid w:val="000B64C8"/>
    <w:rsid w:val="000B6D1E"/>
    <w:rsid w:val="000C0764"/>
    <w:rsid w:val="000C0DD1"/>
    <w:rsid w:val="000C1F22"/>
    <w:rsid w:val="000C3FF1"/>
    <w:rsid w:val="000C4164"/>
    <w:rsid w:val="000C5997"/>
    <w:rsid w:val="000C6196"/>
    <w:rsid w:val="000C681E"/>
    <w:rsid w:val="000C7EAA"/>
    <w:rsid w:val="000D1A74"/>
    <w:rsid w:val="000D2687"/>
    <w:rsid w:val="000D2BD3"/>
    <w:rsid w:val="000D365D"/>
    <w:rsid w:val="000D4BEE"/>
    <w:rsid w:val="000E03F7"/>
    <w:rsid w:val="000E3FE3"/>
    <w:rsid w:val="000E4156"/>
    <w:rsid w:val="000E5109"/>
    <w:rsid w:val="000E5EFD"/>
    <w:rsid w:val="000E5FA7"/>
    <w:rsid w:val="000E6582"/>
    <w:rsid w:val="000E6F62"/>
    <w:rsid w:val="000E7821"/>
    <w:rsid w:val="000E7BA8"/>
    <w:rsid w:val="000F07B1"/>
    <w:rsid w:val="000F0BD5"/>
    <w:rsid w:val="000F33E9"/>
    <w:rsid w:val="000F4154"/>
    <w:rsid w:val="000F4A61"/>
    <w:rsid w:val="000F7863"/>
    <w:rsid w:val="000F7DCE"/>
    <w:rsid w:val="0010071A"/>
    <w:rsid w:val="00101171"/>
    <w:rsid w:val="00101519"/>
    <w:rsid w:val="00103B7F"/>
    <w:rsid w:val="00103CF5"/>
    <w:rsid w:val="00104DBF"/>
    <w:rsid w:val="00106C22"/>
    <w:rsid w:val="00107CF4"/>
    <w:rsid w:val="00112C07"/>
    <w:rsid w:val="001139F3"/>
    <w:rsid w:val="00114BF5"/>
    <w:rsid w:val="00116087"/>
    <w:rsid w:val="00120600"/>
    <w:rsid w:val="0012181F"/>
    <w:rsid w:val="00122F45"/>
    <w:rsid w:val="0012358A"/>
    <w:rsid w:val="00123E2C"/>
    <w:rsid w:val="001242A8"/>
    <w:rsid w:val="00125352"/>
    <w:rsid w:val="00126C6F"/>
    <w:rsid w:val="00127CFA"/>
    <w:rsid w:val="001306D4"/>
    <w:rsid w:val="00131F26"/>
    <w:rsid w:val="0013601D"/>
    <w:rsid w:val="00137BBF"/>
    <w:rsid w:val="00140EE4"/>
    <w:rsid w:val="00141AAC"/>
    <w:rsid w:val="00141C3B"/>
    <w:rsid w:val="00145879"/>
    <w:rsid w:val="00146594"/>
    <w:rsid w:val="0015017C"/>
    <w:rsid w:val="00151CEA"/>
    <w:rsid w:val="00152B60"/>
    <w:rsid w:val="00152F01"/>
    <w:rsid w:val="00153F75"/>
    <w:rsid w:val="0015407A"/>
    <w:rsid w:val="001542C1"/>
    <w:rsid w:val="001543DA"/>
    <w:rsid w:val="00156037"/>
    <w:rsid w:val="0015668F"/>
    <w:rsid w:val="00156D37"/>
    <w:rsid w:val="00157274"/>
    <w:rsid w:val="00157381"/>
    <w:rsid w:val="001601AA"/>
    <w:rsid w:val="00162280"/>
    <w:rsid w:val="00162916"/>
    <w:rsid w:val="00162B73"/>
    <w:rsid w:val="001639A3"/>
    <w:rsid w:val="00166BDB"/>
    <w:rsid w:val="00167F5F"/>
    <w:rsid w:val="00171A67"/>
    <w:rsid w:val="001725B5"/>
    <w:rsid w:val="00172D3B"/>
    <w:rsid w:val="001736CA"/>
    <w:rsid w:val="00173BB1"/>
    <w:rsid w:val="00173DA2"/>
    <w:rsid w:val="001743F6"/>
    <w:rsid w:val="001744DF"/>
    <w:rsid w:val="0017470B"/>
    <w:rsid w:val="00174907"/>
    <w:rsid w:val="00175D14"/>
    <w:rsid w:val="0017766B"/>
    <w:rsid w:val="00181183"/>
    <w:rsid w:val="00184CD7"/>
    <w:rsid w:val="00185B15"/>
    <w:rsid w:val="001863B7"/>
    <w:rsid w:val="00187BF1"/>
    <w:rsid w:val="0019005F"/>
    <w:rsid w:val="001904FE"/>
    <w:rsid w:val="00191850"/>
    <w:rsid w:val="00192734"/>
    <w:rsid w:val="00192C4A"/>
    <w:rsid w:val="00192FAF"/>
    <w:rsid w:val="00193078"/>
    <w:rsid w:val="00193BF4"/>
    <w:rsid w:val="00194D05"/>
    <w:rsid w:val="00194E35"/>
    <w:rsid w:val="001A189A"/>
    <w:rsid w:val="001A1EC8"/>
    <w:rsid w:val="001A1F41"/>
    <w:rsid w:val="001A20E7"/>
    <w:rsid w:val="001A2EC6"/>
    <w:rsid w:val="001A2EF7"/>
    <w:rsid w:val="001A3DC7"/>
    <w:rsid w:val="001A5E87"/>
    <w:rsid w:val="001A5F8C"/>
    <w:rsid w:val="001A664C"/>
    <w:rsid w:val="001A73E3"/>
    <w:rsid w:val="001A7960"/>
    <w:rsid w:val="001B0594"/>
    <w:rsid w:val="001B1474"/>
    <w:rsid w:val="001B3C3F"/>
    <w:rsid w:val="001B5D72"/>
    <w:rsid w:val="001B7B63"/>
    <w:rsid w:val="001C3389"/>
    <w:rsid w:val="001C33B8"/>
    <w:rsid w:val="001C3F22"/>
    <w:rsid w:val="001C42E3"/>
    <w:rsid w:val="001C4886"/>
    <w:rsid w:val="001C4C94"/>
    <w:rsid w:val="001C719E"/>
    <w:rsid w:val="001D0D27"/>
    <w:rsid w:val="001D4ED2"/>
    <w:rsid w:val="001D6590"/>
    <w:rsid w:val="001E0684"/>
    <w:rsid w:val="001E2176"/>
    <w:rsid w:val="001E386D"/>
    <w:rsid w:val="001E3B04"/>
    <w:rsid w:val="001E449C"/>
    <w:rsid w:val="001E4C43"/>
    <w:rsid w:val="001E618D"/>
    <w:rsid w:val="001E7CE2"/>
    <w:rsid w:val="001F02A5"/>
    <w:rsid w:val="001F4E1D"/>
    <w:rsid w:val="001F5F07"/>
    <w:rsid w:val="001F63C3"/>
    <w:rsid w:val="001F6909"/>
    <w:rsid w:val="00200498"/>
    <w:rsid w:val="00203CAF"/>
    <w:rsid w:val="00204E81"/>
    <w:rsid w:val="002060CD"/>
    <w:rsid w:val="00206293"/>
    <w:rsid w:val="002066C2"/>
    <w:rsid w:val="002075B7"/>
    <w:rsid w:val="00210E86"/>
    <w:rsid w:val="0021284A"/>
    <w:rsid w:val="00213138"/>
    <w:rsid w:val="00213979"/>
    <w:rsid w:val="00214473"/>
    <w:rsid w:val="0021517E"/>
    <w:rsid w:val="00215A71"/>
    <w:rsid w:val="002173D9"/>
    <w:rsid w:val="00221042"/>
    <w:rsid w:val="0022152F"/>
    <w:rsid w:val="0022165C"/>
    <w:rsid w:val="00221917"/>
    <w:rsid w:val="00222FD0"/>
    <w:rsid w:val="002243C0"/>
    <w:rsid w:val="002243E3"/>
    <w:rsid w:val="0022476C"/>
    <w:rsid w:val="00225E9E"/>
    <w:rsid w:val="002262D6"/>
    <w:rsid w:val="002321A0"/>
    <w:rsid w:val="00232C49"/>
    <w:rsid w:val="00232CBE"/>
    <w:rsid w:val="00233C36"/>
    <w:rsid w:val="00235BDB"/>
    <w:rsid w:val="00235F93"/>
    <w:rsid w:val="00236582"/>
    <w:rsid w:val="002375FE"/>
    <w:rsid w:val="0024020E"/>
    <w:rsid w:val="00240297"/>
    <w:rsid w:val="002412AF"/>
    <w:rsid w:val="00242254"/>
    <w:rsid w:val="00243AC5"/>
    <w:rsid w:val="00243BDE"/>
    <w:rsid w:val="002449D2"/>
    <w:rsid w:val="002456AF"/>
    <w:rsid w:val="00246306"/>
    <w:rsid w:val="002466F7"/>
    <w:rsid w:val="00247D54"/>
    <w:rsid w:val="0025201E"/>
    <w:rsid w:val="00252848"/>
    <w:rsid w:val="00253407"/>
    <w:rsid w:val="00254C6F"/>
    <w:rsid w:val="00256696"/>
    <w:rsid w:val="002573B1"/>
    <w:rsid w:val="0026023B"/>
    <w:rsid w:val="00260806"/>
    <w:rsid w:val="00263A61"/>
    <w:rsid w:val="00264954"/>
    <w:rsid w:val="002659CE"/>
    <w:rsid w:val="00266839"/>
    <w:rsid w:val="00270065"/>
    <w:rsid w:val="00271320"/>
    <w:rsid w:val="00274181"/>
    <w:rsid w:val="00277089"/>
    <w:rsid w:val="00277093"/>
    <w:rsid w:val="00277BDA"/>
    <w:rsid w:val="00277E36"/>
    <w:rsid w:val="002800B5"/>
    <w:rsid w:val="00280A00"/>
    <w:rsid w:val="00280A86"/>
    <w:rsid w:val="00281600"/>
    <w:rsid w:val="0028353E"/>
    <w:rsid w:val="00285C74"/>
    <w:rsid w:val="00287702"/>
    <w:rsid w:val="002907DB"/>
    <w:rsid w:val="00290B09"/>
    <w:rsid w:val="00294AAB"/>
    <w:rsid w:val="00294FE0"/>
    <w:rsid w:val="002958AA"/>
    <w:rsid w:val="00296CC3"/>
    <w:rsid w:val="00296F2F"/>
    <w:rsid w:val="002976FF"/>
    <w:rsid w:val="002A0413"/>
    <w:rsid w:val="002A1333"/>
    <w:rsid w:val="002A195D"/>
    <w:rsid w:val="002A2C1A"/>
    <w:rsid w:val="002A3174"/>
    <w:rsid w:val="002A35F0"/>
    <w:rsid w:val="002A570A"/>
    <w:rsid w:val="002A59DC"/>
    <w:rsid w:val="002A5E33"/>
    <w:rsid w:val="002A6B4C"/>
    <w:rsid w:val="002A7E44"/>
    <w:rsid w:val="002A7F56"/>
    <w:rsid w:val="002B0124"/>
    <w:rsid w:val="002B0831"/>
    <w:rsid w:val="002B0E4D"/>
    <w:rsid w:val="002B1526"/>
    <w:rsid w:val="002B23E8"/>
    <w:rsid w:val="002B2750"/>
    <w:rsid w:val="002B4BBC"/>
    <w:rsid w:val="002B65B2"/>
    <w:rsid w:val="002B716C"/>
    <w:rsid w:val="002B7645"/>
    <w:rsid w:val="002C1E4B"/>
    <w:rsid w:val="002C2620"/>
    <w:rsid w:val="002D06EE"/>
    <w:rsid w:val="002D1EB9"/>
    <w:rsid w:val="002D253D"/>
    <w:rsid w:val="002D2A5F"/>
    <w:rsid w:val="002D3937"/>
    <w:rsid w:val="002D4BBA"/>
    <w:rsid w:val="002D4CCD"/>
    <w:rsid w:val="002D7353"/>
    <w:rsid w:val="002E0594"/>
    <w:rsid w:val="002E45BD"/>
    <w:rsid w:val="002E4F86"/>
    <w:rsid w:val="002E56F3"/>
    <w:rsid w:val="002E6518"/>
    <w:rsid w:val="002F07CE"/>
    <w:rsid w:val="002F281D"/>
    <w:rsid w:val="002F2DA9"/>
    <w:rsid w:val="002F3ED9"/>
    <w:rsid w:val="002F57C4"/>
    <w:rsid w:val="002F5CFF"/>
    <w:rsid w:val="003005DC"/>
    <w:rsid w:val="00301D96"/>
    <w:rsid w:val="00301DEB"/>
    <w:rsid w:val="00303B9F"/>
    <w:rsid w:val="003043D4"/>
    <w:rsid w:val="003054E5"/>
    <w:rsid w:val="00305861"/>
    <w:rsid w:val="0030627B"/>
    <w:rsid w:val="00306C39"/>
    <w:rsid w:val="00307C00"/>
    <w:rsid w:val="0031152A"/>
    <w:rsid w:val="0031496B"/>
    <w:rsid w:val="003151CD"/>
    <w:rsid w:val="003174DC"/>
    <w:rsid w:val="00317F77"/>
    <w:rsid w:val="00320A8E"/>
    <w:rsid w:val="00320BDA"/>
    <w:rsid w:val="003222F4"/>
    <w:rsid w:val="0032279C"/>
    <w:rsid w:val="00322D2A"/>
    <w:rsid w:val="00325543"/>
    <w:rsid w:val="00327013"/>
    <w:rsid w:val="00327EAB"/>
    <w:rsid w:val="00332B3C"/>
    <w:rsid w:val="003359B6"/>
    <w:rsid w:val="00335D3E"/>
    <w:rsid w:val="00337B2B"/>
    <w:rsid w:val="00344ECA"/>
    <w:rsid w:val="00350915"/>
    <w:rsid w:val="00351939"/>
    <w:rsid w:val="00351FB5"/>
    <w:rsid w:val="003533E0"/>
    <w:rsid w:val="00353717"/>
    <w:rsid w:val="00354FCD"/>
    <w:rsid w:val="00357F1B"/>
    <w:rsid w:val="003618D6"/>
    <w:rsid w:val="0036213B"/>
    <w:rsid w:val="003621D8"/>
    <w:rsid w:val="00363114"/>
    <w:rsid w:val="00363D57"/>
    <w:rsid w:val="003648D1"/>
    <w:rsid w:val="0036606B"/>
    <w:rsid w:val="00367E41"/>
    <w:rsid w:val="00370898"/>
    <w:rsid w:val="00373E50"/>
    <w:rsid w:val="00376619"/>
    <w:rsid w:val="00376C9D"/>
    <w:rsid w:val="00380E89"/>
    <w:rsid w:val="00382EA2"/>
    <w:rsid w:val="00384298"/>
    <w:rsid w:val="00384942"/>
    <w:rsid w:val="003903B5"/>
    <w:rsid w:val="00393638"/>
    <w:rsid w:val="00393AE0"/>
    <w:rsid w:val="003A0B9E"/>
    <w:rsid w:val="003A242A"/>
    <w:rsid w:val="003A2879"/>
    <w:rsid w:val="003A30AF"/>
    <w:rsid w:val="003A5669"/>
    <w:rsid w:val="003A7172"/>
    <w:rsid w:val="003B0E8A"/>
    <w:rsid w:val="003B43A6"/>
    <w:rsid w:val="003B471C"/>
    <w:rsid w:val="003B4D67"/>
    <w:rsid w:val="003B5927"/>
    <w:rsid w:val="003B6AD3"/>
    <w:rsid w:val="003B7C8E"/>
    <w:rsid w:val="003B7F29"/>
    <w:rsid w:val="003C0114"/>
    <w:rsid w:val="003C0712"/>
    <w:rsid w:val="003C18F1"/>
    <w:rsid w:val="003C1B7A"/>
    <w:rsid w:val="003C1F52"/>
    <w:rsid w:val="003C213C"/>
    <w:rsid w:val="003C2BB0"/>
    <w:rsid w:val="003C2FB1"/>
    <w:rsid w:val="003C4403"/>
    <w:rsid w:val="003C6DAF"/>
    <w:rsid w:val="003D0160"/>
    <w:rsid w:val="003D167B"/>
    <w:rsid w:val="003D32E7"/>
    <w:rsid w:val="003D7647"/>
    <w:rsid w:val="003E11BD"/>
    <w:rsid w:val="003E3743"/>
    <w:rsid w:val="003E6792"/>
    <w:rsid w:val="003E6AEC"/>
    <w:rsid w:val="003E6CEC"/>
    <w:rsid w:val="003E7139"/>
    <w:rsid w:val="003E76CC"/>
    <w:rsid w:val="003F0B05"/>
    <w:rsid w:val="003F208F"/>
    <w:rsid w:val="003F30C8"/>
    <w:rsid w:val="003F44AD"/>
    <w:rsid w:val="003F4552"/>
    <w:rsid w:val="003F49C4"/>
    <w:rsid w:val="003F4EDF"/>
    <w:rsid w:val="003F5863"/>
    <w:rsid w:val="003F5A1B"/>
    <w:rsid w:val="003F5BC6"/>
    <w:rsid w:val="003F5E0D"/>
    <w:rsid w:val="003F7B44"/>
    <w:rsid w:val="00400B48"/>
    <w:rsid w:val="00400C9F"/>
    <w:rsid w:val="00401C32"/>
    <w:rsid w:val="00402336"/>
    <w:rsid w:val="00402D3E"/>
    <w:rsid w:val="00403BC4"/>
    <w:rsid w:val="00403F9C"/>
    <w:rsid w:val="00404F96"/>
    <w:rsid w:val="004053B6"/>
    <w:rsid w:val="00405944"/>
    <w:rsid w:val="0040634C"/>
    <w:rsid w:val="0040708A"/>
    <w:rsid w:val="00407BB1"/>
    <w:rsid w:val="00410998"/>
    <w:rsid w:val="00410F1F"/>
    <w:rsid w:val="00411E64"/>
    <w:rsid w:val="004125E9"/>
    <w:rsid w:val="004133DC"/>
    <w:rsid w:val="004146F9"/>
    <w:rsid w:val="00414AAD"/>
    <w:rsid w:val="00416144"/>
    <w:rsid w:val="00416F10"/>
    <w:rsid w:val="00416FED"/>
    <w:rsid w:val="004175F7"/>
    <w:rsid w:val="004176CE"/>
    <w:rsid w:val="00420100"/>
    <w:rsid w:val="00420144"/>
    <w:rsid w:val="004204B4"/>
    <w:rsid w:val="00421069"/>
    <w:rsid w:val="00421437"/>
    <w:rsid w:val="00422912"/>
    <w:rsid w:val="00425C2A"/>
    <w:rsid w:val="00425D85"/>
    <w:rsid w:val="004261EE"/>
    <w:rsid w:val="00426690"/>
    <w:rsid w:val="004274EA"/>
    <w:rsid w:val="004339AF"/>
    <w:rsid w:val="00434B36"/>
    <w:rsid w:val="0043507D"/>
    <w:rsid w:val="0043589C"/>
    <w:rsid w:val="00435BF1"/>
    <w:rsid w:val="00437563"/>
    <w:rsid w:val="00440376"/>
    <w:rsid w:val="00441B1A"/>
    <w:rsid w:val="00442752"/>
    <w:rsid w:val="00442C6C"/>
    <w:rsid w:val="00444001"/>
    <w:rsid w:val="0044730B"/>
    <w:rsid w:val="00453058"/>
    <w:rsid w:val="00456169"/>
    <w:rsid w:val="00456ED1"/>
    <w:rsid w:val="00457577"/>
    <w:rsid w:val="00457A3E"/>
    <w:rsid w:val="00462161"/>
    <w:rsid w:val="00463B8D"/>
    <w:rsid w:val="00463EB5"/>
    <w:rsid w:val="0046445B"/>
    <w:rsid w:val="00464795"/>
    <w:rsid w:val="004652DA"/>
    <w:rsid w:val="00470435"/>
    <w:rsid w:val="004706EA"/>
    <w:rsid w:val="00472ADC"/>
    <w:rsid w:val="00474381"/>
    <w:rsid w:val="00474F00"/>
    <w:rsid w:val="00475EEA"/>
    <w:rsid w:val="00476164"/>
    <w:rsid w:val="00477CEE"/>
    <w:rsid w:val="00481D15"/>
    <w:rsid w:val="00482936"/>
    <w:rsid w:val="00482DC7"/>
    <w:rsid w:val="00483479"/>
    <w:rsid w:val="0048461E"/>
    <w:rsid w:val="00484789"/>
    <w:rsid w:val="0048571F"/>
    <w:rsid w:val="00485E6A"/>
    <w:rsid w:val="00486F92"/>
    <w:rsid w:val="00487F6B"/>
    <w:rsid w:val="00490E9B"/>
    <w:rsid w:val="0049149F"/>
    <w:rsid w:val="00491B95"/>
    <w:rsid w:val="004921DD"/>
    <w:rsid w:val="004938D3"/>
    <w:rsid w:val="00493AB9"/>
    <w:rsid w:val="00494F72"/>
    <w:rsid w:val="00495976"/>
    <w:rsid w:val="00496607"/>
    <w:rsid w:val="00496EB2"/>
    <w:rsid w:val="00497208"/>
    <w:rsid w:val="00497B65"/>
    <w:rsid w:val="004A2593"/>
    <w:rsid w:val="004A25E3"/>
    <w:rsid w:val="004A268D"/>
    <w:rsid w:val="004A2CEE"/>
    <w:rsid w:val="004A4604"/>
    <w:rsid w:val="004A48DA"/>
    <w:rsid w:val="004A4DEC"/>
    <w:rsid w:val="004A5C3A"/>
    <w:rsid w:val="004A7434"/>
    <w:rsid w:val="004A7CE8"/>
    <w:rsid w:val="004B0AC3"/>
    <w:rsid w:val="004B12E1"/>
    <w:rsid w:val="004B2B79"/>
    <w:rsid w:val="004B3E26"/>
    <w:rsid w:val="004B40D6"/>
    <w:rsid w:val="004B4126"/>
    <w:rsid w:val="004B4708"/>
    <w:rsid w:val="004B519C"/>
    <w:rsid w:val="004B520A"/>
    <w:rsid w:val="004B6EAE"/>
    <w:rsid w:val="004C0383"/>
    <w:rsid w:val="004C0534"/>
    <w:rsid w:val="004C11BD"/>
    <w:rsid w:val="004C1BB9"/>
    <w:rsid w:val="004C495E"/>
    <w:rsid w:val="004C4CB4"/>
    <w:rsid w:val="004C4D95"/>
    <w:rsid w:val="004D0A6E"/>
    <w:rsid w:val="004D0BD2"/>
    <w:rsid w:val="004D2853"/>
    <w:rsid w:val="004D6796"/>
    <w:rsid w:val="004E032F"/>
    <w:rsid w:val="004E0A20"/>
    <w:rsid w:val="004E3F7C"/>
    <w:rsid w:val="004E4E7E"/>
    <w:rsid w:val="004E5C8A"/>
    <w:rsid w:val="004E6369"/>
    <w:rsid w:val="004E791E"/>
    <w:rsid w:val="004F0480"/>
    <w:rsid w:val="004F21D0"/>
    <w:rsid w:val="004F2262"/>
    <w:rsid w:val="004F2D4A"/>
    <w:rsid w:val="004F3624"/>
    <w:rsid w:val="004F5B7A"/>
    <w:rsid w:val="004F659C"/>
    <w:rsid w:val="004F6955"/>
    <w:rsid w:val="004F6FE1"/>
    <w:rsid w:val="004F74C6"/>
    <w:rsid w:val="004F7625"/>
    <w:rsid w:val="00504549"/>
    <w:rsid w:val="00504A97"/>
    <w:rsid w:val="0050505A"/>
    <w:rsid w:val="00505AC0"/>
    <w:rsid w:val="00506627"/>
    <w:rsid w:val="00506AE4"/>
    <w:rsid w:val="00506C3E"/>
    <w:rsid w:val="00506F04"/>
    <w:rsid w:val="005071A7"/>
    <w:rsid w:val="00507897"/>
    <w:rsid w:val="00510AD0"/>
    <w:rsid w:val="00510AD7"/>
    <w:rsid w:val="0051168A"/>
    <w:rsid w:val="00512067"/>
    <w:rsid w:val="00514509"/>
    <w:rsid w:val="00515797"/>
    <w:rsid w:val="005202EA"/>
    <w:rsid w:val="0052037A"/>
    <w:rsid w:val="00520432"/>
    <w:rsid w:val="00521004"/>
    <w:rsid w:val="0052144D"/>
    <w:rsid w:val="005226AC"/>
    <w:rsid w:val="005226E7"/>
    <w:rsid w:val="005226F0"/>
    <w:rsid w:val="005267B9"/>
    <w:rsid w:val="00531B6D"/>
    <w:rsid w:val="0053295E"/>
    <w:rsid w:val="00533FCB"/>
    <w:rsid w:val="00534056"/>
    <w:rsid w:val="00534226"/>
    <w:rsid w:val="005342D6"/>
    <w:rsid w:val="00534B99"/>
    <w:rsid w:val="00535441"/>
    <w:rsid w:val="0054121A"/>
    <w:rsid w:val="00542D86"/>
    <w:rsid w:val="00542F9A"/>
    <w:rsid w:val="00543955"/>
    <w:rsid w:val="005442FC"/>
    <w:rsid w:val="00545566"/>
    <w:rsid w:val="00545B9D"/>
    <w:rsid w:val="00545BAB"/>
    <w:rsid w:val="0054704C"/>
    <w:rsid w:val="005474BE"/>
    <w:rsid w:val="00547BD6"/>
    <w:rsid w:val="00550376"/>
    <w:rsid w:val="00550AF6"/>
    <w:rsid w:val="005517E5"/>
    <w:rsid w:val="0055189C"/>
    <w:rsid w:val="005519EC"/>
    <w:rsid w:val="00551DB7"/>
    <w:rsid w:val="00551E7B"/>
    <w:rsid w:val="00551F02"/>
    <w:rsid w:val="00552AC1"/>
    <w:rsid w:val="00554B6F"/>
    <w:rsid w:val="00554C38"/>
    <w:rsid w:val="00555122"/>
    <w:rsid w:val="005560C8"/>
    <w:rsid w:val="005609C1"/>
    <w:rsid w:val="00561029"/>
    <w:rsid w:val="0056144A"/>
    <w:rsid w:val="005617A9"/>
    <w:rsid w:val="005618BF"/>
    <w:rsid w:val="00564491"/>
    <w:rsid w:val="0056509D"/>
    <w:rsid w:val="00565E42"/>
    <w:rsid w:val="00566ED6"/>
    <w:rsid w:val="0057087E"/>
    <w:rsid w:val="00570FF9"/>
    <w:rsid w:val="0057150A"/>
    <w:rsid w:val="0057185A"/>
    <w:rsid w:val="00574D17"/>
    <w:rsid w:val="00575396"/>
    <w:rsid w:val="00576B20"/>
    <w:rsid w:val="00577246"/>
    <w:rsid w:val="0057761D"/>
    <w:rsid w:val="005777E2"/>
    <w:rsid w:val="00577E91"/>
    <w:rsid w:val="00577EBB"/>
    <w:rsid w:val="00580539"/>
    <w:rsid w:val="00580CD4"/>
    <w:rsid w:val="00581777"/>
    <w:rsid w:val="00581806"/>
    <w:rsid w:val="00581957"/>
    <w:rsid w:val="00582D7F"/>
    <w:rsid w:val="00582FA7"/>
    <w:rsid w:val="00583EA2"/>
    <w:rsid w:val="00585383"/>
    <w:rsid w:val="00587C75"/>
    <w:rsid w:val="00591AE1"/>
    <w:rsid w:val="00593A8F"/>
    <w:rsid w:val="0059439E"/>
    <w:rsid w:val="00594A76"/>
    <w:rsid w:val="00595380"/>
    <w:rsid w:val="00596E64"/>
    <w:rsid w:val="0059769C"/>
    <w:rsid w:val="005A0D77"/>
    <w:rsid w:val="005A1653"/>
    <w:rsid w:val="005A18D1"/>
    <w:rsid w:val="005A2839"/>
    <w:rsid w:val="005A2F27"/>
    <w:rsid w:val="005A38BB"/>
    <w:rsid w:val="005A4A88"/>
    <w:rsid w:val="005A4EBD"/>
    <w:rsid w:val="005A5465"/>
    <w:rsid w:val="005A7C63"/>
    <w:rsid w:val="005B10BC"/>
    <w:rsid w:val="005B328D"/>
    <w:rsid w:val="005B38D7"/>
    <w:rsid w:val="005B3C73"/>
    <w:rsid w:val="005B4E68"/>
    <w:rsid w:val="005B51C9"/>
    <w:rsid w:val="005B5CAE"/>
    <w:rsid w:val="005B6628"/>
    <w:rsid w:val="005B6905"/>
    <w:rsid w:val="005B6AA8"/>
    <w:rsid w:val="005B78A1"/>
    <w:rsid w:val="005C1D83"/>
    <w:rsid w:val="005C2818"/>
    <w:rsid w:val="005C2D5E"/>
    <w:rsid w:val="005C2DF3"/>
    <w:rsid w:val="005C3D62"/>
    <w:rsid w:val="005C4888"/>
    <w:rsid w:val="005C4A21"/>
    <w:rsid w:val="005C50C9"/>
    <w:rsid w:val="005C5451"/>
    <w:rsid w:val="005D259C"/>
    <w:rsid w:val="005D28C9"/>
    <w:rsid w:val="005D70E4"/>
    <w:rsid w:val="005D73B2"/>
    <w:rsid w:val="005D7834"/>
    <w:rsid w:val="005E0A46"/>
    <w:rsid w:val="005E1421"/>
    <w:rsid w:val="005E2724"/>
    <w:rsid w:val="005E2A9D"/>
    <w:rsid w:val="005E3536"/>
    <w:rsid w:val="005E4D2D"/>
    <w:rsid w:val="005E649D"/>
    <w:rsid w:val="005E6D99"/>
    <w:rsid w:val="005F1842"/>
    <w:rsid w:val="005F4B5F"/>
    <w:rsid w:val="005F53E7"/>
    <w:rsid w:val="005F56D3"/>
    <w:rsid w:val="005F5F92"/>
    <w:rsid w:val="005F6037"/>
    <w:rsid w:val="00600502"/>
    <w:rsid w:val="00600877"/>
    <w:rsid w:val="00601384"/>
    <w:rsid w:val="00603AB2"/>
    <w:rsid w:val="006042D8"/>
    <w:rsid w:val="00604D0F"/>
    <w:rsid w:val="00604F29"/>
    <w:rsid w:val="00605D53"/>
    <w:rsid w:val="00606487"/>
    <w:rsid w:val="00606B39"/>
    <w:rsid w:val="00607075"/>
    <w:rsid w:val="006072D6"/>
    <w:rsid w:val="0061054F"/>
    <w:rsid w:val="00611BDF"/>
    <w:rsid w:val="006127D4"/>
    <w:rsid w:val="00612A1A"/>
    <w:rsid w:val="00613CEA"/>
    <w:rsid w:val="00616108"/>
    <w:rsid w:val="006164D9"/>
    <w:rsid w:val="00616618"/>
    <w:rsid w:val="00617576"/>
    <w:rsid w:val="006178C4"/>
    <w:rsid w:val="006201E0"/>
    <w:rsid w:val="00622714"/>
    <w:rsid w:val="00623B16"/>
    <w:rsid w:val="00623FFB"/>
    <w:rsid w:val="0062534A"/>
    <w:rsid w:val="006258AA"/>
    <w:rsid w:val="0062664A"/>
    <w:rsid w:val="0062739D"/>
    <w:rsid w:val="00627432"/>
    <w:rsid w:val="00627B4B"/>
    <w:rsid w:val="00632155"/>
    <w:rsid w:val="00634541"/>
    <w:rsid w:val="00634700"/>
    <w:rsid w:val="00634CBA"/>
    <w:rsid w:val="00636C78"/>
    <w:rsid w:val="00636C84"/>
    <w:rsid w:val="00636CA3"/>
    <w:rsid w:val="006371CA"/>
    <w:rsid w:val="00637AD2"/>
    <w:rsid w:val="0064038C"/>
    <w:rsid w:val="00640483"/>
    <w:rsid w:val="0064113E"/>
    <w:rsid w:val="00641604"/>
    <w:rsid w:val="00642303"/>
    <w:rsid w:val="0064230B"/>
    <w:rsid w:val="00643E3D"/>
    <w:rsid w:val="006442CB"/>
    <w:rsid w:val="0064444E"/>
    <w:rsid w:val="00644522"/>
    <w:rsid w:val="0064638E"/>
    <w:rsid w:val="006473C5"/>
    <w:rsid w:val="00650F5C"/>
    <w:rsid w:val="0065121F"/>
    <w:rsid w:val="00651DE1"/>
    <w:rsid w:val="00651E15"/>
    <w:rsid w:val="00652A52"/>
    <w:rsid w:val="00652AAA"/>
    <w:rsid w:val="0065330B"/>
    <w:rsid w:val="00653B9A"/>
    <w:rsid w:val="00654AEF"/>
    <w:rsid w:val="006608AA"/>
    <w:rsid w:val="0066171D"/>
    <w:rsid w:val="0066309C"/>
    <w:rsid w:val="00663737"/>
    <w:rsid w:val="00664AD8"/>
    <w:rsid w:val="006656D2"/>
    <w:rsid w:val="00665E25"/>
    <w:rsid w:val="00666122"/>
    <w:rsid w:val="00667201"/>
    <w:rsid w:val="00670DF7"/>
    <w:rsid w:val="006729D4"/>
    <w:rsid w:val="00673DB0"/>
    <w:rsid w:val="00675F11"/>
    <w:rsid w:val="00676B95"/>
    <w:rsid w:val="006772CF"/>
    <w:rsid w:val="00677FE9"/>
    <w:rsid w:val="0068048C"/>
    <w:rsid w:val="00681539"/>
    <w:rsid w:val="00682DE7"/>
    <w:rsid w:val="00684B69"/>
    <w:rsid w:val="00684F77"/>
    <w:rsid w:val="0068597E"/>
    <w:rsid w:val="00685F65"/>
    <w:rsid w:val="00686061"/>
    <w:rsid w:val="00687473"/>
    <w:rsid w:val="0069027E"/>
    <w:rsid w:val="006906A7"/>
    <w:rsid w:val="00692029"/>
    <w:rsid w:val="006924FC"/>
    <w:rsid w:val="0069252A"/>
    <w:rsid w:val="00692AA3"/>
    <w:rsid w:val="006930B7"/>
    <w:rsid w:val="00694238"/>
    <w:rsid w:val="00694970"/>
    <w:rsid w:val="00695BB4"/>
    <w:rsid w:val="006963D0"/>
    <w:rsid w:val="00696B5A"/>
    <w:rsid w:val="006975CC"/>
    <w:rsid w:val="00697F43"/>
    <w:rsid w:val="006A175C"/>
    <w:rsid w:val="006A52AF"/>
    <w:rsid w:val="006A5BA3"/>
    <w:rsid w:val="006A6A86"/>
    <w:rsid w:val="006A71F3"/>
    <w:rsid w:val="006A7753"/>
    <w:rsid w:val="006A7C67"/>
    <w:rsid w:val="006B07BC"/>
    <w:rsid w:val="006B07FF"/>
    <w:rsid w:val="006B3A3B"/>
    <w:rsid w:val="006B43AB"/>
    <w:rsid w:val="006B495F"/>
    <w:rsid w:val="006B4C62"/>
    <w:rsid w:val="006B58C5"/>
    <w:rsid w:val="006B6801"/>
    <w:rsid w:val="006B6A8D"/>
    <w:rsid w:val="006B6AE8"/>
    <w:rsid w:val="006B6DE2"/>
    <w:rsid w:val="006C02DF"/>
    <w:rsid w:val="006C16F0"/>
    <w:rsid w:val="006C3641"/>
    <w:rsid w:val="006C55A8"/>
    <w:rsid w:val="006C5670"/>
    <w:rsid w:val="006C7240"/>
    <w:rsid w:val="006C7BEE"/>
    <w:rsid w:val="006D47AB"/>
    <w:rsid w:val="006D56EB"/>
    <w:rsid w:val="006D5DE6"/>
    <w:rsid w:val="006D6094"/>
    <w:rsid w:val="006D622A"/>
    <w:rsid w:val="006E0593"/>
    <w:rsid w:val="006E0C29"/>
    <w:rsid w:val="006E19CA"/>
    <w:rsid w:val="006E2422"/>
    <w:rsid w:val="006E4F32"/>
    <w:rsid w:val="006E545B"/>
    <w:rsid w:val="006E67FD"/>
    <w:rsid w:val="006E7786"/>
    <w:rsid w:val="006F1EE6"/>
    <w:rsid w:val="006F3ECF"/>
    <w:rsid w:val="006F5047"/>
    <w:rsid w:val="006F5935"/>
    <w:rsid w:val="006F6153"/>
    <w:rsid w:val="006F637E"/>
    <w:rsid w:val="006F6D92"/>
    <w:rsid w:val="006F7770"/>
    <w:rsid w:val="00700B00"/>
    <w:rsid w:val="00700C58"/>
    <w:rsid w:val="00700E58"/>
    <w:rsid w:val="007016CC"/>
    <w:rsid w:val="00702EF4"/>
    <w:rsid w:val="00703B94"/>
    <w:rsid w:val="00706153"/>
    <w:rsid w:val="00710018"/>
    <w:rsid w:val="00710832"/>
    <w:rsid w:val="00711CDB"/>
    <w:rsid w:val="007128EF"/>
    <w:rsid w:val="00712AD5"/>
    <w:rsid w:val="007144A5"/>
    <w:rsid w:val="007153D7"/>
    <w:rsid w:val="00715783"/>
    <w:rsid w:val="00715982"/>
    <w:rsid w:val="00716566"/>
    <w:rsid w:val="00716816"/>
    <w:rsid w:val="0071796A"/>
    <w:rsid w:val="00720A8E"/>
    <w:rsid w:val="00721DA4"/>
    <w:rsid w:val="007225AC"/>
    <w:rsid w:val="00724441"/>
    <w:rsid w:val="007245AB"/>
    <w:rsid w:val="00724880"/>
    <w:rsid w:val="007255E8"/>
    <w:rsid w:val="00726913"/>
    <w:rsid w:val="00726D2B"/>
    <w:rsid w:val="00727815"/>
    <w:rsid w:val="00730022"/>
    <w:rsid w:val="00731560"/>
    <w:rsid w:val="00731CDF"/>
    <w:rsid w:val="00732001"/>
    <w:rsid w:val="007321D6"/>
    <w:rsid w:val="00732B67"/>
    <w:rsid w:val="007335BC"/>
    <w:rsid w:val="00736DA9"/>
    <w:rsid w:val="00737371"/>
    <w:rsid w:val="00740DFA"/>
    <w:rsid w:val="007413F5"/>
    <w:rsid w:val="00742713"/>
    <w:rsid w:val="00742CCC"/>
    <w:rsid w:val="007444C8"/>
    <w:rsid w:val="007450A6"/>
    <w:rsid w:val="00746E4B"/>
    <w:rsid w:val="007474E8"/>
    <w:rsid w:val="00747715"/>
    <w:rsid w:val="0075000F"/>
    <w:rsid w:val="007507FB"/>
    <w:rsid w:val="007510F7"/>
    <w:rsid w:val="007519B6"/>
    <w:rsid w:val="00751BDE"/>
    <w:rsid w:val="00752054"/>
    <w:rsid w:val="00753109"/>
    <w:rsid w:val="0075751E"/>
    <w:rsid w:val="007608AB"/>
    <w:rsid w:val="007612B9"/>
    <w:rsid w:val="007635A6"/>
    <w:rsid w:val="0076447D"/>
    <w:rsid w:val="00764C4F"/>
    <w:rsid w:val="007663BB"/>
    <w:rsid w:val="0077021D"/>
    <w:rsid w:val="007717CE"/>
    <w:rsid w:val="00772905"/>
    <w:rsid w:val="00773281"/>
    <w:rsid w:val="00775C4C"/>
    <w:rsid w:val="007779A9"/>
    <w:rsid w:val="00777B5D"/>
    <w:rsid w:val="00780210"/>
    <w:rsid w:val="0078075A"/>
    <w:rsid w:val="00784511"/>
    <w:rsid w:val="00784512"/>
    <w:rsid w:val="00784F7B"/>
    <w:rsid w:val="00785690"/>
    <w:rsid w:val="0078608E"/>
    <w:rsid w:val="00786374"/>
    <w:rsid w:val="007873CE"/>
    <w:rsid w:val="00787AFF"/>
    <w:rsid w:val="00791B82"/>
    <w:rsid w:val="00793934"/>
    <w:rsid w:val="00793B96"/>
    <w:rsid w:val="00794057"/>
    <w:rsid w:val="00794AA0"/>
    <w:rsid w:val="007954D9"/>
    <w:rsid w:val="007957AC"/>
    <w:rsid w:val="00796984"/>
    <w:rsid w:val="007A0B06"/>
    <w:rsid w:val="007A0D92"/>
    <w:rsid w:val="007A18AA"/>
    <w:rsid w:val="007A1B7E"/>
    <w:rsid w:val="007A2557"/>
    <w:rsid w:val="007A2CE4"/>
    <w:rsid w:val="007A3DB3"/>
    <w:rsid w:val="007A5609"/>
    <w:rsid w:val="007A5C57"/>
    <w:rsid w:val="007A6481"/>
    <w:rsid w:val="007B10B4"/>
    <w:rsid w:val="007B2340"/>
    <w:rsid w:val="007B2A90"/>
    <w:rsid w:val="007B32F1"/>
    <w:rsid w:val="007B3CAD"/>
    <w:rsid w:val="007B4CE9"/>
    <w:rsid w:val="007B4DE0"/>
    <w:rsid w:val="007B7409"/>
    <w:rsid w:val="007B7507"/>
    <w:rsid w:val="007C07D7"/>
    <w:rsid w:val="007C0AF3"/>
    <w:rsid w:val="007C515D"/>
    <w:rsid w:val="007C59D4"/>
    <w:rsid w:val="007C619B"/>
    <w:rsid w:val="007C646B"/>
    <w:rsid w:val="007D2AAE"/>
    <w:rsid w:val="007D2FFB"/>
    <w:rsid w:val="007D4D69"/>
    <w:rsid w:val="007D521D"/>
    <w:rsid w:val="007D544E"/>
    <w:rsid w:val="007D75C2"/>
    <w:rsid w:val="007D7B95"/>
    <w:rsid w:val="007D7ECF"/>
    <w:rsid w:val="007E01AE"/>
    <w:rsid w:val="007E0628"/>
    <w:rsid w:val="007E0846"/>
    <w:rsid w:val="007E0ADB"/>
    <w:rsid w:val="007E21CA"/>
    <w:rsid w:val="007E223C"/>
    <w:rsid w:val="007E3BA9"/>
    <w:rsid w:val="007E733B"/>
    <w:rsid w:val="007E770B"/>
    <w:rsid w:val="007F08EB"/>
    <w:rsid w:val="007F28A3"/>
    <w:rsid w:val="007F309B"/>
    <w:rsid w:val="007F3C2D"/>
    <w:rsid w:val="007F4044"/>
    <w:rsid w:val="007F5433"/>
    <w:rsid w:val="007F56C9"/>
    <w:rsid w:val="007F5C49"/>
    <w:rsid w:val="00800991"/>
    <w:rsid w:val="00800BEA"/>
    <w:rsid w:val="00801AC0"/>
    <w:rsid w:val="008029E1"/>
    <w:rsid w:val="00802BE1"/>
    <w:rsid w:val="00803165"/>
    <w:rsid w:val="00804565"/>
    <w:rsid w:val="00804C2B"/>
    <w:rsid w:val="00805048"/>
    <w:rsid w:val="008058FB"/>
    <w:rsid w:val="00810583"/>
    <w:rsid w:val="008134AF"/>
    <w:rsid w:val="008136E8"/>
    <w:rsid w:val="00813B4C"/>
    <w:rsid w:val="00814182"/>
    <w:rsid w:val="00814B69"/>
    <w:rsid w:val="00814CB8"/>
    <w:rsid w:val="00817A04"/>
    <w:rsid w:val="008251AF"/>
    <w:rsid w:val="008253E1"/>
    <w:rsid w:val="008255FF"/>
    <w:rsid w:val="0082587A"/>
    <w:rsid w:val="00825EB3"/>
    <w:rsid w:val="00827CE8"/>
    <w:rsid w:val="00827EFC"/>
    <w:rsid w:val="0083119D"/>
    <w:rsid w:val="008320A8"/>
    <w:rsid w:val="008334E2"/>
    <w:rsid w:val="0083476B"/>
    <w:rsid w:val="008364F1"/>
    <w:rsid w:val="00840F87"/>
    <w:rsid w:val="00841845"/>
    <w:rsid w:val="00842656"/>
    <w:rsid w:val="00843D99"/>
    <w:rsid w:val="0084480B"/>
    <w:rsid w:val="00844D7D"/>
    <w:rsid w:val="00844F2B"/>
    <w:rsid w:val="0084595B"/>
    <w:rsid w:val="00845A16"/>
    <w:rsid w:val="00847A71"/>
    <w:rsid w:val="00850C9D"/>
    <w:rsid w:val="00850FA9"/>
    <w:rsid w:val="0085221A"/>
    <w:rsid w:val="008523E9"/>
    <w:rsid w:val="00852C56"/>
    <w:rsid w:val="008530B9"/>
    <w:rsid w:val="008540BB"/>
    <w:rsid w:val="00855B4B"/>
    <w:rsid w:val="00856B35"/>
    <w:rsid w:val="00856CE2"/>
    <w:rsid w:val="00856DB7"/>
    <w:rsid w:val="008627DA"/>
    <w:rsid w:val="00862F7C"/>
    <w:rsid w:val="008639A8"/>
    <w:rsid w:val="00863D85"/>
    <w:rsid w:val="00863EE0"/>
    <w:rsid w:val="008646F1"/>
    <w:rsid w:val="00870953"/>
    <w:rsid w:val="00870FC8"/>
    <w:rsid w:val="00874625"/>
    <w:rsid w:val="00875991"/>
    <w:rsid w:val="00875D4A"/>
    <w:rsid w:val="00876070"/>
    <w:rsid w:val="00876342"/>
    <w:rsid w:val="008769EF"/>
    <w:rsid w:val="00882818"/>
    <w:rsid w:val="00882EBB"/>
    <w:rsid w:val="00885226"/>
    <w:rsid w:val="00885BAE"/>
    <w:rsid w:val="0089304E"/>
    <w:rsid w:val="00893615"/>
    <w:rsid w:val="0089369F"/>
    <w:rsid w:val="008945C5"/>
    <w:rsid w:val="00894829"/>
    <w:rsid w:val="00894F42"/>
    <w:rsid w:val="00897BBC"/>
    <w:rsid w:val="008A1C7B"/>
    <w:rsid w:val="008A1EEB"/>
    <w:rsid w:val="008A314A"/>
    <w:rsid w:val="008A48C0"/>
    <w:rsid w:val="008A4E7A"/>
    <w:rsid w:val="008A56A9"/>
    <w:rsid w:val="008A757F"/>
    <w:rsid w:val="008B0313"/>
    <w:rsid w:val="008B0B4B"/>
    <w:rsid w:val="008B1594"/>
    <w:rsid w:val="008B1C79"/>
    <w:rsid w:val="008B4147"/>
    <w:rsid w:val="008B43C9"/>
    <w:rsid w:val="008B46A2"/>
    <w:rsid w:val="008B59A5"/>
    <w:rsid w:val="008B652A"/>
    <w:rsid w:val="008C0070"/>
    <w:rsid w:val="008C156B"/>
    <w:rsid w:val="008C1D7B"/>
    <w:rsid w:val="008C2219"/>
    <w:rsid w:val="008C22BE"/>
    <w:rsid w:val="008C5739"/>
    <w:rsid w:val="008C74CB"/>
    <w:rsid w:val="008D2D5F"/>
    <w:rsid w:val="008D3348"/>
    <w:rsid w:val="008D4618"/>
    <w:rsid w:val="008D5906"/>
    <w:rsid w:val="008D5998"/>
    <w:rsid w:val="008D5ACC"/>
    <w:rsid w:val="008D5CA6"/>
    <w:rsid w:val="008D6393"/>
    <w:rsid w:val="008E04A8"/>
    <w:rsid w:val="008E072D"/>
    <w:rsid w:val="008E09FA"/>
    <w:rsid w:val="008E1545"/>
    <w:rsid w:val="008E2D44"/>
    <w:rsid w:val="008E3379"/>
    <w:rsid w:val="008E3D0D"/>
    <w:rsid w:val="008E5DD5"/>
    <w:rsid w:val="008E6158"/>
    <w:rsid w:val="008E7167"/>
    <w:rsid w:val="008E7A51"/>
    <w:rsid w:val="008F0840"/>
    <w:rsid w:val="008F26D2"/>
    <w:rsid w:val="008F31D6"/>
    <w:rsid w:val="008F3257"/>
    <w:rsid w:val="008F36D2"/>
    <w:rsid w:val="008F3775"/>
    <w:rsid w:val="008F4FD7"/>
    <w:rsid w:val="008F7168"/>
    <w:rsid w:val="00900476"/>
    <w:rsid w:val="00900889"/>
    <w:rsid w:val="00901223"/>
    <w:rsid w:val="0090170E"/>
    <w:rsid w:val="009023CB"/>
    <w:rsid w:val="0090427F"/>
    <w:rsid w:val="00904B38"/>
    <w:rsid w:val="009055A7"/>
    <w:rsid w:val="00905AB4"/>
    <w:rsid w:val="009066C3"/>
    <w:rsid w:val="00906864"/>
    <w:rsid w:val="009068C8"/>
    <w:rsid w:val="00906E41"/>
    <w:rsid w:val="00911E25"/>
    <w:rsid w:val="00912523"/>
    <w:rsid w:val="00913513"/>
    <w:rsid w:val="0091414C"/>
    <w:rsid w:val="0091427A"/>
    <w:rsid w:val="009145D8"/>
    <w:rsid w:val="00914831"/>
    <w:rsid w:val="00914AF0"/>
    <w:rsid w:val="009154FF"/>
    <w:rsid w:val="00915A15"/>
    <w:rsid w:val="00915A33"/>
    <w:rsid w:val="00917784"/>
    <w:rsid w:val="00917F9B"/>
    <w:rsid w:val="00921AFA"/>
    <w:rsid w:val="00922AAF"/>
    <w:rsid w:val="00923E88"/>
    <w:rsid w:val="00925DEE"/>
    <w:rsid w:val="00926159"/>
    <w:rsid w:val="00927C3B"/>
    <w:rsid w:val="00931E90"/>
    <w:rsid w:val="009328E3"/>
    <w:rsid w:val="00932CA9"/>
    <w:rsid w:val="00933F5E"/>
    <w:rsid w:val="00934CA4"/>
    <w:rsid w:val="00936C96"/>
    <w:rsid w:val="00937393"/>
    <w:rsid w:val="009407BA"/>
    <w:rsid w:val="00940A13"/>
    <w:rsid w:val="00943514"/>
    <w:rsid w:val="00943F45"/>
    <w:rsid w:val="00944004"/>
    <w:rsid w:val="0094706B"/>
    <w:rsid w:val="00947718"/>
    <w:rsid w:val="0095010F"/>
    <w:rsid w:val="00950F29"/>
    <w:rsid w:val="00951162"/>
    <w:rsid w:val="00951A55"/>
    <w:rsid w:val="00951EF6"/>
    <w:rsid w:val="00953451"/>
    <w:rsid w:val="00953DC3"/>
    <w:rsid w:val="00954F28"/>
    <w:rsid w:val="00956709"/>
    <w:rsid w:val="00957627"/>
    <w:rsid w:val="0095783A"/>
    <w:rsid w:val="0096295C"/>
    <w:rsid w:val="00962AB8"/>
    <w:rsid w:val="009636C5"/>
    <w:rsid w:val="00965FA3"/>
    <w:rsid w:val="0096605B"/>
    <w:rsid w:val="00967927"/>
    <w:rsid w:val="00970143"/>
    <w:rsid w:val="00970CA1"/>
    <w:rsid w:val="00971903"/>
    <w:rsid w:val="0097289A"/>
    <w:rsid w:val="00974058"/>
    <w:rsid w:val="00975782"/>
    <w:rsid w:val="009757DB"/>
    <w:rsid w:val="00976A63"/>
    <w:rsid w:val="00980263"/>
    <w:rsid w:val="0098055A"/>
    <w:rsid w:val="00980CB0"/>
    <w:rsid w:val="00981720"/>
    <w:rsid w:val="00982D0E"/>
    <w:rsid w:val="009841FD"/>
    <w:rsid w:val="00984939"/>
    <w:rsid w:val="00984BB1"/>
    <w:rsid w:val="00985582"/>
    <w:rsid w:val="00986607"/>
    <w:rsid w:val="00986DCB"/>
    <w:rsid w:val="009877EF"/>
    <w:rsid w:val="00987F7A"/>
    <w:rsid w:val="0099109C"/>
    <w:rsid w:val="009917D3"/>
    <w:rsid w:val="00992FB2"/>
    <w:rsid w:val="00993BC8"/>
    <w:rsid w:val="00995FEA"/>
    <w:rsid w:val="00996B22"/>
    <w:rsid w:val="00997422"/>
    <w:rsid w:val="009A1071"/>
    <w:rsid w:val="009A13BC"/>
    <w:rsid w:val="009A191E"/>
    <w:rsid w:val="009A2FD3"/>
    <w:rsid w:val="009A6C63"/>
    <w:rsid w:val="009A7542"/>
    <w:rsid w:val="009A7D0A"/>
    <w:rsid w:val="009B0875"/>
    <w:rsid w:val="009B196F"/>
    <w:rsid w:val="009B1B62"/>
    <w:rsid w:val="009B38E0"/>
    <w:rsid w:val="009B61DA"/>
    <w:rsid w:val="009B6E91"/>
    <w:rsid w:val="009B7464"/>
    <w:rsid w:val="009C1694"/>
    <w:rsid w:val="009C1D52"/>
    <w:rsid w:val="009C2B72"/>
    <w:rsid w:val="009C2CA0"/>
    <w:rsid w:val="009C388D"/>
    <w:rsid w:val="009C42B2"/>
    <w:rsid w:val="009C5583"/>
    <w:rsid w:val="009C6824"/>
    <w:rsid w:val="009C7CF8"/>
    <w:rsid w:val="009D2574"/>
    <w:rsid w:val="009D3EE5"/>
    <w:rsid w:val="009D4D50"/>
    <w:rsid w:val="009D5359"/>
    <w:rsid w:val="009D6557"/>
    <w:rsid w:val="009D68F4"/>
    <w:rsid w:val="009D710C"/>
    <w:rsid w:val="009D7A97"/>
    <w:rsid w:val="009E06B0"/>
    <w:rsid w:val="009E0D76"/>
    <w:rsid w:val="009E4C7C"/>
    <w:rsid w:val="009E645A"/>
    <w:rsid w:val="009F043E"/>
    <w:rsid w:val="009F1868"/>
    <w:rsid w:val="009F2765"/>
    <w:rsid w:val="009F2C0C"/>
    <w:rsid w:val="009F533C"/>
    <w:rsid w:val="009F644C"/>
    <w:rsid w:val="00A0076A"/>
    <w:rsid w:val="00A019A9"/>
    <w:rsid w:val="00A03874"/>
    <w:rsid w:val="00A03D50"/>
    <w:rsid w:val="00A05787"/>
    <w:rsid w:val="00A07648"/>
    <w:rsid w:val="00A10C92"/>
    <w:rsid w:val="00A10C9A"/>
    <w:rsid w:val="00A125AF"/>
    <w:rsid w:val="00A125DB"/>
    <w:rsid w:val="00A12A6D"/>
    <w:rsid w:val="00A12D6F"/>
    <w:rsid w:val="00A13043"/>
    <w:rsid w:val="00A139B6"/>
    <w:rsid w:val="00A13A4C"/>
    <w:rsid w:val="00A13A7A"/>
    <w:rsid w:val="00A13B40"/>
    <w:rsid w:val="00A16092"/>
    <w:rsid w:val="00A16203"/>
    <w:rsid w:val="00A174DD"/>
    <w:rsid w:val="00A17514"/>
    <w:rsid w:val="00A17C04"/>
    <w:rsid w:val="00A20239"/>
    <w:rsid w:val="00A2026E"/>
    <w:rsid w:val="00A23C12"/>
    <w:rsid w:val="00A249C3"/>
    <w:rsid w:val="00A24D45"/>
    <w:rsid w:val="00A26C80"/>
    <w:rsid w:val="00A2700F"/>
    <w:rsid w:val="00A270A6"/>
    <w:rsid w:val="00A30906"/>
    <w:rsid w:val="00A311BF"/>
    <w:rsid w:val="00A31B5C"/>
    <w:rsid w:val="00A33072"/>
    <w:rsid w:val="00A34F9B"/>
    <w:rsid w:val="00A35314"/>
    <w:rsid w:val="00A3592B"/>
    <w:rsid w:val="00A35F60"/>
    <w:rsid w:val="00A365B6"/>
    <w:rsid w:val="00A3738C"/>
    <w:rsid w:val="00A374C4"/>
    <w:rsid w:val="00A377F2"/>
    <w:rsid w:val="00A404EB"/>
    <w:rsid w:val="00A41479"/>
    <w:rsid w:val="00A42B3A"/>
    <w:rsid w:val="00A43DF9"/>
    <w:rsid w:val="00A45A90"/>
    <w:rsid w:val="00A46749"/>
    <w:rsid w:val="00A468F1"/>
    <w:rsid w:val="00A50849"/>
    <w:rsid w:val="00A50AA6"/>
    <w:rsid w:val="00A514CB"/>
    <w:rsid w:val="00A54D5D"/>
    <w:rsid w:val="00A55A92"/>
    <w:rsid w:val="00A56FF4"/>
    <w:rsid w:val="00A6027E"/>
    <w:rsid w:val="00A61477"/>
    <w:rsid w:val="00A619FE"/>
    <w:rsid w:val="00A61F52"/>
    <w:rsid w:val="00A62BF7"/>
    <w:rsid w:val="00A62F80"/>
    <w:rsid w:val="00A63DA4"/>
    <w:rsid w:val="00A64582"/>
    <w:rsid w:val="00A66DA9"/>
    <w:rsid w:val="00A70231"/>
    <w:rsid w:val="00A70C41"/>
    <w:rsid w:val="00A71A01"/>
    <w:rsid w:val="00A7375A"/>
    <w:rsid w:val="00A73EA1"/>
    <w:rsid w:val="00A73F4D"/>
    <w:rsid w:val="00A747F7"/>
    <w:rsid w:val="00A74D8E"/>
    <w:rsid w:val="00A754C4"/>
    <w:rsid w:val="00A759D3"/>
    <w:rsid w:val="00A75BC2"/>
    <w:rsid w:val="00A76C78"/>
    <w:rsid w:val="00A775DE"/>
    <w:rsid w:val="00A77944"/>
    <w:rsid w:val="00A805C1"/>
    <w:rsid w:val="00A80D58"/>
    <w:rsid w:val="00A81525"/>
    <w:rsid w:val="00A84774"/>
    <w:rsid w:val="00A84C6E"/>
    <w:rsid w:val="00A87204"/>
    <w:rsid w:val="00A90270"/>
    <w:rsid w:val="00A91098"/>
    <w:rsid w:val="00A91599"/>
    <w:rsid w:val="00A929FD"/>
    <w:rsid w:val="00A93EED"/>
    <w:rsid w:val="00A94845"/>
    <w:rsid w:val="00A94CB9"/>
    <w:rsid w:val="00AA0435"/>
    <w:rsid w:val="00AA04A3"/>
    <w:rsid w:val="00AA21AD"/>
    <w:rsid w:val="00AA3C27"/>
    <w:rsid w:val="00AA555D"/>
    <w:rsid w:val="00AA680F"/>
    <w:rsid w:val="00AB0147"/>
    <w:rsid w:val="00AB0448"/>
    <w:rsid w:val="00AB0A31"/>
    <w:rsid w:val="00AB27DA"/>
    <w:rsid w:val="00AB3FAF"/>
    <w:rsid w:val="00AB4275"/>
    <w:rsid w:val="00AB5D6A"/>
    <w:rsid w:val="00AB6226"/>
    <w:rsid w:val="00AB627E"/>
    <w:rsid w:val="00AB7429"/>
    <w:rsid w:val="00AC033F"/>
    <w:rsid w:val="00AC109B"/>
    <w:rsid w:val="00AC2F53"/>
    <w:rsid w:val="00AC3303"/>
    <w:rsid w:val="00AC6253"/>
    <w:rsid w:val="00AD16C1"/>
    <w:rsid w:val="00AD1BCF"/>
    <w:rsid w:val="00AD1F75"/>
    <w:rsid w:val="00AD1F7C"/>
    <w:rsid w:val="00AD2A8D"/>
    <w:rsid w:val="00AD334A"/>
    <w:rsid w:val="00AD40AA"/>
    <w:rsid w:val="00AD47C9"/>
    <w:rsid w:val="00AD5DD6"/>
    <w:rsid w:val="00AE0093"/>
    <w:rsid w:val="00AE15A2"/>
    <w:rsid w:val="00AE218E"/>
    <w:rsid w:val="00AE3E7A"/>
    <w:rsid w:val="00AE470B"/>
    <w:rsid w:val="00AE4BD7"/>
    <w:rsid w:val="00AE59E6"/>
    <w:rsid w:val="00AF0226"/>
    <w:rsid w:val="00AF23E8"/>
    <w:rsid w:val="00AF2CF8"/>
    <w:rsid w:val="00AF338E"/>
    <w:rsid w:val="00AF365C"/>
    <w:rsid w:val="00AF3684"/>
    <w:rsid w:val="00AF3B90"/>
    <w:rsid w:val="00AF47BC"/>
    <w:rsid w:val="00AF4ADC"/>
    <w:rsid w:val="00AF76F1"/>
    <w:rsid w:val="00AF7B28"/>
    <w:rsid w:val="00B000DE"/>
    <w:rsid w:val="00B00ACE"/>
    <w:rsid w:val="00B0106C"/>
    <w:rsid w:val="00B03A19"/>
    <w:rsid w:val="00B04D06"/>
    <w:rsid w:val="00B05DDB"/>
    <w:rsid w:val="00B064A8"/>
    <w:rsid w:val="00B07288"/>
    <w:rsid w:val="00B07478"/>
    <w:rsid w:val="00B10C0C"/>
    <w:rsid w:val="00B15051"/>
    <w:rsid w:val="00B15308"/>
    <w:rsid w:val="00B1589E"/>
    <w:rsid w:val="00B17814"/>
    <w:rsid w:val="00B20AEC"/>
    <w:rsid w:val="00B20D29"/>
    <w:rsid w:val="00B21021"/>
    <w:rsid w:val="00B22034"/>
    <w:rsid w:val="00B23653"/>
    <w:rsid w:val="00B26DB9"/>
    <w:rsid w:val="00B27972"/>
    <w:rsid w:val="00B30B57"/>
    <w:rsid w:val="00B30EF6"/>
    <w:rsid w:val="00B32B00"/>
    <w:rsid w:val="00B33D86"/>
    <w:rsid w:val="00B35D8B"/>
    <w:rsid w:val="00B36818"/>
    <w:rsid w:val="00B36934"/>
    <w:rsid w:val="00B410E6"/>
    <w:rsid w:val="00B4253D"/>
    <w:rsid w:val="00B425C5"/>
    <w:rsid w:val="00B43776"/>
    <w:rsid w:val="00B4480F"/>
    <w:rsid w:val="00B449DF"/>
    <w:rsid w:val="00B45042"/>
    <w:rsid w:val="00B464D8"/>
    <w:rsid w:val="00B46B4A"/>
    <w:rsid w:val="00B46E64"/>
    <w:rsid w:val="00B476EF"/>
    <w:rsid w:val="00B47EE6"/>
    <w:rsid w:val="00B50838"/>
    <w:rsid w:val="00B50C2F"/>
    <w:rsid w:val="00B50D91"/>
    <w:rsid w:val="00B5232D"/>
    <w:rsid w:val="00B52FAD"/>
    <w:rsid w:val="00B53361"/>
    <w:rsid w:val="00B53833"/>
    <w:rsid w:val="00B54CC1"/>
    <w:rsid w:val="00B54CD6"/>
    <w:rsid w:val="00B5607C"/>
    <w:rsid w:val="00B56F16"/>
    <w:rsid w:val="00B57E14"/>
    <w:rsid w:val="00B57FEB"/>
    <w:rsid w:val="00B64595"/>
    <w:rsid w:val="00B650E0"/>
    <w:rsid w:val="00B65532"/>
    <w:rsid w:val="00B67935"/>
    <w:rsid w:val="00B67986"/>
    <w:rsid w:val="00B71693"/>
    <w:rsid w:val="00B727D2"/>
    <w:rsid w:val="00B72A44"/>
    <w:rsid w:val="00B72D36"/>
    <w:rsid w:val="00B73871"/>
    <w:rsid w:val="00B74446"/>
    <w:rsid w:val="00B745FA"/>
    <w:rsid w:val="00B74B84"/>
    <w:rsid w:val="00B75B48"/>
    <w:rsid w:val="00B760DA"/>
    <w:rsid w:val="00B831E5"/>
    <w:rsid w:val="00B836D2"/>
    <w:rsid w:val="00B839FD"/>
    <w:rsid w:val="00B842EE"/>
    <w:rsid w:val="00B84ED0"/>
    <w:rsid w:val="00B85FA8"/>
    <w:rsid w:val="00B870A7"/>
    <w:rsid w:val="00B904E1"/>
    <w:rsid w:val="00B905C9"/>
    <w:rsid w:val="00B90AA1"/>
    <w:rsid w:val="00B926E3"/>
    <w:rsid w:val="00B92D5E"/>
    <w:rsid w:val="00B9384D"/>
    <w:rsid w:val="00B95274"/>
    <w:rsid w:val="00B95305"/>
    <w:rsid w:val="00B95354"/>
    <w:rsid w:val="00B95A1B"/>
    <w:rsid w:val="00B96DA5"/>
    <w:rsid w:val="00B97423"/>
    <w:rsid w:val="00BA0714"/>
    <w:rsid w:val="00BA0DEF"/>
    <w:rsid w:val="00BA25EB"/>
    <w:rsid w:val="00BA2BBA"/>
    <w:rsid w:val="00BA386A"/>
    <w:rsid w:val="00BA4469"/>
    <w:rsid w:val="00BA4E98"/>
    <w:rsid w:val="00BA7BBD"/>
    <w:rsid w:val="00BB13BE"/>
    <w:rsid w:val="00BB1A8D"/>
    <w:rsid w:val="00BB2BFA"/>
    <w:rsid w:val="00BB3725"/>
    <w:rsid w:val="00BB4103"/>
    <w:rsid w:val="00BB66D6"/>
    <w:rsid w:val="00BC0C7A"/>
    <w:rsid w:val="00BC13A8"/>
    <w:rsid w:val="00BC181C"/>
    <w:rsid w:val="00BC1DEA"/>
    <w:rsid w:val="00BC1E5F"/>
    <w:rsid w:val="00BC2D5C"/>
    <w:rsid w:val="00BC48D2"/>
    <w:rsid w:val="00BC5D94"/>
    <w:rsid w:val="00BC623F"/>
    <w:rsid w:val="00BC70CC"/>
    <w:rsid w:val="00BC75E3"/>
    <w:rsid w:val="00BC765F"/>
    <w:rsid w:val="00BD1181"/>
    <w:rsid w:val="00BD1247"/>
    <w:rsid w:val="00BD22BF"/>
    <w:rsid w:val="00BD4516"/>
    <w:rsid w:val="00BD4873"/>
    <w:rsid w:val="00BD5519"/>
    <w:rsid w:val="00BD5E30"/>
    <w:rsid w:val="00BD7DB6"/>
    <w:rsid w:val="00BE3568"/>
    <w:rsid w:val="00BE356A"/>
    <w:rsid w:val="00BE36AA"/>
    <w:rsid w:val="00BE3906"/>
    <w:rsid w:val="00BE406B"/>
    <w:rsid w:val="00BE4CEA"/>
    <w:rsid w:val="00BE5C68"/>
    <w:rsid w:val="00BE6134"/>
    <w:rsid w:val="00BE6562"/>
    <w:rsid w:val="00BF2572"/>
    <w:rsid w:val="00BF28EE"/>
    <w:rsid w:val="00BF331A"/>
    <w:rsid w:val="00BF3F9C"/>
    <w:rsid w:val="00BF4F6A"/>
    <w:rsid w:val="00BF526B"/>
    <w:rsid w:val="00BF55A5"/>
    <w:rsid w:val="00BF5D6B"/>
    <w:rsid w:val="00BF70E2"/>
    <w:rsid w:val="00BF71F0"/>
    <w:rsid w:val="00BF7D5A"/>
    <w:rsid w:val="00C00449"/>
    <w:rsid w:val="00C00CF5"/>
    <w:rsid w:val="00C01563"/>
    <w:rsid w:val="00C01C69"/>
    <w:rsid w:val="00C038E4"/>
    <w:rsid w:val="00C03F1B"/>
    <w:rsid w:val="00C04F22"/>
    <w:rsid w:val="00C070E6"/>
    <w:rsid w:val="00C072E1"/>
    <w:rsid w:val="00C117C6"/>
    <w:rsid w:val="00C12677"/>
    <w:rsid w:val="00C1278F"/>
    <w:rsid w:val="00C12A1C"/>
    <w:rsid w:val="00C135F5"/>
    <w:rsid w:val="00C14FAA"/>
    <w:rsid w:val="00C150A5"/>
    <w:rsid w:val="00C1551A"/>
    <w:rsid w:val="00C1640B"/>
    <w:rsid w:val="00C20067"/>
    <w:rsid w:val="00C2044B"/>
    <w:rsid w:val="00C20629"/>
    <w:rsid w:val="00C2159F"/>
    <w:rsid w:val="00C21DB4"/>
    <w:rsid w:val="00C22360"/>
    <w:rsid w:val="00C244DB"/>
    <w:rsid w:val="00C25050"/>
    <w:rsid w:val="00C25969"/>
    <w:rsid w:val="00C26E39"/>
    <w:rsid w:val="00C27866"/>
    <w:rsid w:val="00C3078A"/>
    <w:rsid w:val="00C322F0"/>
    <w:rsid w:val="00C33CAB"/>
    <w:rsid w:val="00C34FF7"/>
    <w:rsid w:val="00C35A0C"/>
    <w:rsid w:val="00C456F3"/>
    <w:rsid w:val="00C45BC6"/>
    <w:rsid w:val="00C478DF"/>
    <w:rsid w:val="00C503CF"/>
    <w:rsid w:val="00C50F51"/>
    <w:rsid w:val="00C52868"/>
    <w:rsid w:val="00C52F2E"/>
    <w:rsid w:val="00C533D1"/>
    <w:rsid w:val="00C55788"/>
    <w:rsid w:val="00C56B53"/>
    <w:rsid w:val="00C5704F"/>
    <w:rsid w:val="00C61275"/>
    <w:rsid w:val="00C61FD8"/>
    <w:rsid w:val="00C6225A"/>
    <w:rsid w:val="00C625EE"/>
    <w:rsid w:val="00C62A7F"/>
    <w:rsid w:val="00C63685"/>
    <w:rsid w:val="00C63AAC"/>
    <w:rsid w:val="00C659A9"/>
    <w:rsid w:val="00C65A8E"/>
    <w:rsid w:val="00C66308"/>
    <w:rsid w:val="00C700E7"/>
    <w:rsid w:val="00C7067B"/>
    <w:rsid w:val="00C70CCB"/>
    <w:rsid w:val="00C72B3A"/>
    <w:rsid w:val="00C73219"/>
    <w:rsid w:val="00C738B1"/>
    <w:rsid w:val="00C748DD"/>
    <w:rsid w:val="00C74BE8"/>
    <w:rsid w:val="00C755CE"/>
    <w:rsid w:val="00C7615D"/>
    <w:rsid w:val="00C76232"/>
    <w:rsid w:val="00C76495"/>
    <w:rsid w:val="00C77A79"/>
    <w:rsid w:val="00C83A73"/>
    <w:rsid w:val="00C83BB6"/>
    <w:rsid w:val="00C84B3A"/>
    <w:rsid w:val="00C8570F"/>
    <w:rsid w:val="00C870A6"/>
    <w:rsid w:val="00C90D5C"/>
    <w:rsid w:val="00C90F5A"/>
    <w:rsid w:val="00C91712"/>
    <w:rsid w:val="00C91B4C"/>
    <w:rsid w:val="00C91D35"/>
    <w:rsid w:val="00C927B6"/>
    <w:rsid w:val="00C928FE"/>
    <w:rsid w:val="00CA120B"/>
    <w:rsid w:val="00CA1FFE"/>
    <w:rsid w:val="00CA252D"/>
    <w:rsid w:val="00CA2726"/>
    <w:rsid w:val="00CA3610"/>
    <w:rsid w:val="00CA3DA6"/>
    <w:rsid w:val="00CA5406"/>
    <w:rsid w:val="00CA5657"/>
    <w:rsid w:val="00CA57CE"/>
    <w:rsid w:val="00CA6AF8"/>
    <w:rsid w:val="00CA73E1"/>
    <w:rsid w:val="00CB2511"/>
    <w:rsid w:val="00CB293A"/>
    <w:rsid w:val="00CB32DE"/>
    <w:rsid w:val="00CB6695"/>
    <w:rsid w:val="00CB7E1C"/>
    <w:rsid w:val="00CC0593"/>
    <w:rsid w:val="00CC3F1D"/>
    <w:rsid w:val="00CC4751"/>
    <w:rsid w:val="00CC50D4"/>
    <w:rsid w:val="00CC7DCC"/>
    <w:rsid w:val="00CD1CF3"/>
    <w:rsid w:val="00CD2FF1"/>
    <w:rsid w:val="00CD4ADB"/>
    <w:rsid w:val="00CD5169"/>
    <w:rsid w:val="00CD5427"/>
    <w:rsid w:val="00CD5AF7"/>
    <w:rsid w:val="00CD5FB4"/>
    <w:rsid w:val="00CD7C82"/>
    <w:rsid w:val="00CE1A22"/>
    <w:rsid w:val="00CE1A8A"/>
    <w:rsid w:val="00CE1D31"/>
    <w:rsid w:val="00CE2B40"/>
    <w:rsid w:val="00CE5459"/>
    <w:rsid w:val="00CE55DD"/>
    <w:rsid w:val="00CE695F"/>
    <w:rsid w:val="00CE6AE4"/>
    <w:rsid w:val="00CE7204"/>
    <w:rsid w:val="00CF12E2"/>
    <w:rsid w:val="00CF168D"/>
    <w:rsid w:val="00CF1768"/>
    <w:rsid w:val="00CF1F60"/>
    <w:rsid w:val="00CF20F4"/>
    <w:rsid w:val="00CF4BA9"/>
    <w:rsid w:val="00CF5C20"/>
    <w:rsid w:val="00CF7571"/>
    <w:rsid w:val="00CF7880"/>
    <w:rsid w:val="00D0081A"/>
    <w:rsid w:val="00D00892"/>
    <w:rsid w:val="00D00E92"/>
    <w:rsid w:val="00D018E2"/>
    <w:rsid w:val="00D02FEE"/>
    <w:rsid w:val="00D03BE7"/>
    <w:rsid w:val="00D056F1"/>
    <w:rsid w:val="00D05C2F"/>
    <w:rsid w:val="00D06602"/>
    <w:rsid w:val="00D06CCF"/>
    <w:rsid w:val="00D07D4B"/>
    <w:rsid w:val="00D1167E"/>
    <w:rsid w:val="00D1356F"/>
    <w:rsid w:val="00D154F7"/>
    <w:rsid w:val="00D15C15"/>
    <w:rsid w:val="00D15E24"/>
    <w:rsid w:val="00D21583"/>
    <w:rsid w:val="00D230A9"/>
    <w:rsid w:val="00D23723"/>
    <w:rsid w:val="00D24055"/>
    <w:rsid w:val="00D26C99"/>
    <w:rsid w:val="00D2766F"/>
    <w:rsid w:val="00D31B5B"/>
    <w:rsid w:val="00D33439"/>
    <w:rsid w:val="00D338F9"/>
    <w:rsid w:val="00D346DB"/>
    <w:rsid w:val="00D35E4C"/>
    <w:rsid w:val="00D3706B"/>
    <w:rsid w:val="00D377E0"/>
    <w:rsid w:val="00D401B6"/>
    <w:rsid w:val="00D411DC"/>
    <w:rsid w:val="00D42463"/>
    <w:rsid w:val="00D42901"/>
    <w:rsid w:val="00D44776"/>
    <w:rsid w:val="00D45576"/>
    <w:rsid w:val="00D456F1"/>
    <w:rsid w:val="00D4750C"/>
    <w:rsid w:val="00D51A43"/>
    <w:rsid w:val="00D539C8"/>
    <w:rsid w:val="00D5515E"/>
    <w:rsid w:val="00D56126"/>
    <w:rsid w:val="00D56B43"/>
    <w:rsid w:val="00D62640"/>
    <w:rsid w:val="00D62D60"/>
    <w:rsid w:val="00D6348F"/>
    <w:rsid w:val="00D647B5"/>
    <w:rsid w:val="00D64B67"/>
    <w:rsid w:val="00D657A2"/>
    <w:rsid w:val="00D65DF7"/>
    <w:rsid w:val="00D66F3D"/>
    <w:rsid w:val="00D702B1"/>
    <w:rsid w:val="00D71510"/>
    <w:rsid w:val="00D715B8"/>
    <w:rsid w:val="00D7175E"/>
    <w:rsid w:val="00D72ED2"/>
    <w:rsid w:val="00D7328A"/>
    <w:rsid w:val="00D73471"/>
    <w:rsid w:val="00D73838"/>
    <w:rsid w:val="00D754E5"/>
    <w:rsid w:val="00D7630B"/>
    <w:rsid w:val="00D77606"/>
    <w:rsid w:val="00D77BB4"/>
    <w:rsid w:val="00D8148A"/>
    <w:rsid w:val="00D82421"/>
    <w:rsid w:val="00D824A9"/>
    <w:rsid w:val="00D84D9E"/>
    <w:rsid w:val="00D8572B"/>
    <w:rsid w:val="00D859A8"/>
    <w:rsid w:val="00D85E29"/>
    <w:rsid w:val="00D860CB"/>
    <w:rsid w:val="00D87151"/>
    <w:rsid w:val="00D87305"/>
    <w:rsid w:val="00D87BD0"/>
    <w:rsid w:val="00D90218"/>
    <w:rsid w:val="00D90A95"/>
    <w:rsid w:val="00D9114B"/>
    <w:rsid w:val="00D918ED"/>
    <w:rsid w:val="00D928F0"/>
    <w:rsid w:val="00D97EAC"/>
    <w:rsid w:val="00DA14D3"/>
    <w:rsid w:val="00DA6B32"/>
    <w:rsid w:val="00DA74AB"/>
    <w:rsid w:val="00DA7D98"/>
    <w:rsid w:val="00DB0084"/>
    <w:rsid w:val="00DB00EE"/>
    <w:rsid w:val="00DB0E26"/>
    <w:rsid w:val="00DB3971"/>
    <w:rsid w:val="00DB456A"/>
    <w:rsid w:val="00DB4697"/>
    <w:rsid w:val="00DB4BB7"/>
    <w:rsid w:val="00DB5050"/>
    <w:rsid w:val="00DB6279"/>
    <w:rsid w:val="00DB689D"/>
    <w:rsid w:val="00DB72CB"/>
    <w:rsid w:val="00DB75EE"/>
    <w:rsid w:val="00DC2FAF"/>
    <w:rsid w:val="00DC38CB"/>
    <w:rsid w:val="00DC4499"/>
    <w:rsid w:val="00DC49F7"/>
    <w:rsid w:val="00DC529C"/>
    <w:rsid w:val="00DD0734"/>
    <w:rsid w:val="00DD100E"/>
    <w:rsid w:val="00DD1686"/>
    <w:rsid w:val="00DD425D"/>
    <w:rsid w:val="00DD46A7"/>
    <w:rsid w:val="00DD477D"/>
    <w:rsid w:val="00DE13D3"/>
    <w:rsid w:val="00DE1FE5"/>
    <w:rsid w:val="00DE33F6"/>
    <w:rsid w:val="00DE4CEE"/>
    <w:rsid w:val="00DE70A2"/>
    <w:rsid w:val="00DE7BEA"/>
    <w:rsid w:val="00DF2125"/>
    <w:rsid w:val="00DF3D7B"/>
    <w:rsid w:val="00DF4F29"/>
    <w:rsid w:val="00DF5462"/>
    <w:rsid w:val="00DF564A"/>
    <w:rsid w:val="00DF6ADC"/>
    <w:rsid w:val="00DF7425"/>
    <w:rsid w:val="00E00C5A"/>
    <w:rsid w:val="00E0296F"/>
    <w:rsid w:val="00E037A1"/>
    <w:rsid w:val="00E03922"/>
    <w:rsid w:val="00E04065"/>
    <w:rsid w:val="00E04FC1"/>
    <w:rsid w:val="00E06929"/>
    <w:rsid w:val="00E06DE2"/>
    <w:rsid w:val="00E10397"/>
    <w:rsid w:val="00E124C9"/>
    <w:rsid w:val="00E12802"/>
    <w:rsid w:val="00E130C4"/>
    <w:rsid w:val="00E13280"/>
    <w:rsid w:val="00E13674"/>
    <w:rsid w:val="00E145F2"/>
    <w:rsid w:val="00E14976"/>
    <w:rsid w:val="00E152A8"/>
    <w:rsid w:val="00E15C98"/>
    <w:rsid w:val="00E162DA"/>
    <w:rsid w:val="00E16EBE"/>
    <w:rsid w:val="00E17332"/>
    <w:rsid w:val="00E1765F"/>
    <w:rsid w:val="00E1779D"/>
    <w:rsid w:val="00E17A37"/>
    <w:rsid w:val="00E206F1"/>
    <w:rsid w:val="00E21AAB"/>
    <w:rsid w:val="00E21EF2"/>
    <w:rsid w:val="00E24C45"/>
    <w:rsid w:val="00E24D18"/>
    <w:rsid w:val="00E25792"/>
    <w:rsid w:val="00E26103"/>
    <w:rsid w:val="00E26660"/>
    <w:rsid w:val="00E27338"/>
    <w:rsid w:val="00E32049"/>
    <w:rsid w:val="00E33412"/>
    <w:rsid w:val="00E35B66"/>
    <w:rsid w:val="00E37A1E"/>
    <w:rsid w:val="00E40BF8"/>
    <w:rsid w:val="00E416CA"/>
    <w:rsid w:val="00E41DF9"/>
    <w:rsid w:val="00E41EAB"/>
    <w:rsid w:val="00E43433"/>
    <w:rsid w:val="00E445D4"/>
    <w:rsid w:val="00E447DF"/>
    <w:rsid w:val="00E44D72"/>
    <w:rsid w:val="00E46A58"/>
    <w:rsid w:val="00E50251"/>
    <w:rsid w:val="00E50475"/>
    <w:rsid w:val="00E50824"/>
    <w:rsid w:val="00E5299A"/>
    <w:rsid w:val="00E52BAE"/>
    <w:rsid w:val="00E5400E"/>
    <w:rsid w:val="00E54978"/>
    <w:rsid w:val="00E54C50"/>
    <w:rsid w:val="00E5668D"/>
    <w:rsid w:val="00E5695E"/>
    <w:rsid w:val="00E60495"/>
    <w:rsid w:val="00E60994"/>
    <w:rsid w:val="00E60F71"/>
    <w:rsid w:val="00E618F0"/>
    <w:rsid w:val="00E63E30"/>
    <w:rsid w:val="00E64E67"/>
    <w:rsid w:val="00E66CE7"/>
    <w:rsid w:val="00E671F8"/>
    <w:rsid w:val="00E672E6"/>
    <w:rsid w:val="00E675EC"/>
    <w:rsid w:val="00E67834"/>
    <w:rsid w:val="00E72AB4"/>
    <w:rsid w:val="00E72B61"/>
    <w:rsid w:val="00E73ACA"/>
    <w:rsid w:val="00E7418D"/>
    <w:rsid w:val="00E74D70"/>
    <w:rsid w:val="00E76284"/>
    <w:rsid w:val="00E77349"/>
    <w:rsid w:val="00E8055D"/>
    <w:rsid w:val="00E80E89"/>
    <w:rsid w:val="00E81538"/>
    <w:rsid w:val="00E816C4"/>
    <w:rsid w:val="00E81D96"/>
    <w:rsid w:val="00E81E4A"/>
    <w:rsid w:val="00E8247F"/>
    <w:rsid w:val="00E82B1D"/>
    <w:rsid w:val="00E83730"/>
    <w:rsid w:val="00E84441"/>
    <w:rsid w:val="00E85E39"/>
    <w:rsid w:val="00E86A28"/>
    <w:rsid w:val="00E86D20"/>
    <w:rsid w:val="00E86E5D"/>
    <w:rsid w:val="00E8712D"/>
    <w:rsid w:val="00E87201"/>
    <w:rsid w:val="00E87CD7"/>
    <w:rsid w:val="00E87E0D"/>
    <w:rsid w:val="00E903B0"/>
    <w:rsid w:val="00E904A5"/>
    <w:rsid w:val="00E90FD4"/>
    <w:rsid w:val="00E914FD"/>
    <w:rsid w:val="00E9314F"/>
    <w:rsid w:val="00E9374B"/>
    <w:rsid w:val="00E9655E"/>
    <w:rsid w:val="00EA1660"/>
    <w:rsid w:val="00EA169F"/>
    <w:rsid w:val="00EA1869"/>
    <w:rsid w:val="00EA329C"/>
    <w:rsid w:val="00EA38AA"/>
    <w:rsid w:val="00EA3CBF"/>
    <w:rsid w:val="00EA4999"/>
    <w:rsid w:val="00EA5201"/>
    <w:rsid w:val="00EA7CB9"/>
    <w:rsid w:val="00EB13DB"/>
    <w:rsid w:val="00EB1F7D"/>
    <w:rsid w:val="00EB21D6"/>
    <w:rsid w:val="00EB2F49"/>
    <w:rsid w:val="00EB3544"/>
    <w:rsid w:val="00EB41C8"/>
    <w:rsid w:val="00EB6308"/>
    <w:rsid w:val="00EB6550"/>
    <w:rsid w:val="00EB6669"/>
    <w:rsid w:val="00EB6A2E"/>
    <w:rsid w:val="00EB7DD1"/>
    <w:rsid w:val="00EC0892"/>
    <w:rsid w:val="00EC0B38"/>
    <w:rsid w:val="00EC205B"/>
    <w:rsid w:val="00EC2279"/>
    <w:rsid w:val="00EC2429"/>
    <w:rsid w:val="00EC58D8"/>
    <w:rsid w:val="00ED021E"/>
    <w:rsid w:val="00ED0C1B"/>
    <w:rsid w:val="00ED1AA9"/>
    <w:rsid w:val="00ED38E0"/>
    <w:rsid w:val="00ED4585"/>
    <w:rsid w:val="00ED5704"/>
    <w:rsid w:val="00ED7C19"/>
    <w:rsid w:val="00EE029A"/>
    <w:rsid w:val="00EE02E3"/>
    <w:rsid w:val="00EE1404"/>
    <w:rsid w:val="00EE1868"/>
    <w:rsid w:val="00EE1B0C"/>
    <w:rsid w:val="00EE27AB"/>
    <w:rsid w:val="00EE284F"/>
    <w:rsid w:val="00EE38CC"/>
    <w:rsid w:val="00EE6540"/>
    <w:rsid w:val="00EE6CB3"/>
    <w:rsid w:val="00EF1B18"/>
    <w:rsid w:val="00EF34A0"/>
    <w:rsid w:val="00EF3A62"/>
    <w:rsid w:val="00EF3E47"/>
    <w:rsid w:val="00EF402D"/>
    <w:rsid w:val="00EF4A17"/>
    <w:rsid w:val="00EF4ADA"/>
    <w:rsid w:val="00EF517A"/>
    <w:rsid w:val="00EF6899"/>
    <w:rsid w:val="00EF787D"/>
    <w:rsid w:val="00EF79F5"/>
    <w:rsid w:val="00F00602"/>
    <w:rsid w:val="00F01E18"/>
    <w:rsid w:val="00F021FD"/>
    <w:rsid w:val="00F035DE"/>
    <w:rsid w:val="00F04981"/>
    <w:rsid w:val="00F05023"/>
    <w:rsid w:val="00F05476"/>
    <w:rsid w:val="00F07CBF"/>
    <w:rsid w:val="00F1270C"/>
    <w:rsid w:val="00F1285E"/>
    <w:rsid w:val="00F12C2B"/>
    <w:rsid w:val="00F1319E"/>
    <w:rsid w:val="00F131BA"/>
    <w:rsid w:val="00F132BB"/>
    <w:rsid w:val="00F13C35"/>
    <w:rsid w:val="00F145FD"/>
    <w:rsid w:val="00F15388"/>
    <w:rsid w:val="00F1669E"/>
    <w:rsid w:val="00F1681E"/>
    <w:rsid w:val="00F172A7"/>
    <w:rsid w:val="00F173B3"/>
    <w:rsid w:val="00F177E9"/>
    <w:rsid w:val="00F208D5"/>
    <w:rsid w:val="00F20BE9"/>
    <w:rsid w:val="00F20D9A"/>
    <w:rsid w:val="00F20EF8"/>
    <w:rsid w:val="00F24394"/>
    <w:rsid w:val="00F25A46"/>
    <w:rsid w:val="00F25B06"/>
    <w:rsid w:val="00F268CD"/>
    <w:rsid w:val="00F30FDC"/>
    <w:rsid w:val="00F32BC5"/>
    <w:rsid w:val="00F32EC8"/>
    <w:rsid w:val="00F33145"/>
    <w:rsid w:val="00F340EA"/>
    <w:rsid w:val="00F3435B"/>
    <w:rsid w:val="00F35582"/>
    <w:rsid w:val="00F36F46"/>
    <w:rsid w:val="00F378D3"/>
    <w:rsid w:val="00F4075A"/>
    <w:rsid w:val="00F40A63"/>
    <w:rsid w:val="00F41308"/>
    <w:rsid w:val="00F4162F"/>
    <w:rsid w:val="00F423B8"/>
    <w:rsid w:val="00F42591"/>
    <w:rsid w:val="00F42809"/>
    <w:rsid w:val="00F46804"/>
    <w:rsid w:val="00F502ED"/>
    <w:rsid w:val="00F50F6E"/>
    <w:rsid w:val="00F544EB"/>
    <w:rsid w:val="00F54E4E"/>
    <w:rsid w:val="00F55810"/>
    <w:rsid w:val="00F55A92"/>
    <w:rsid w:val="00F55E4E"/>
    <w:rsid w:val="00F565F0"/>
    <w:rsid w:val="00F57014"/>
    <w:rsid w:val="00F57367"/>
    <w:rsid w:val="00F57453"/>
    <w:rsid w:val="00F609FD"/>
    <w:rsid w:val="00F610C8"/>
    <w:rsid w:val="00F6158B"/>
    <w:rsid w:val="00F61B39"/>
    <w:rsid w:val="00F61F14"/>
    <w:rsid w:val="00F6221E"/>
    <w:rsid w:val="00F654BB"/>
    <w:rsid w:val="00F658C4"/>
    <w:rsid w:val="00F6595D"/>
    <w:rsid w:val="00F6640F"/>
    <w:rsid w:val="00F66CEC"/>
    <w:rsid w:val="00F67904"/>
    <w:rsid w:val="00F67E4E"/>
    <w:rsid w:val="00F71B7D"/>
    <w:rsid w:val="00F743E4"/>
    <w:rsid w:val="00F75A59"/>
    <w:rsid w:val="00F80CFF"/>
    <w:rsid w:val="00F81B7F"/>
    <w:rsid w:val="00F82594"/>
    <w:rsid w:val="00F82EE4"/>
    <w:rsid w:val="00F83C1C"/>
    <w:rsid w:val="00F84233"/>
    <w:rsid w:val="00F90453"/>
    <w:rsid w:val="00F910B0"/>
    <w:rsid w:val="00F9150C"/>
    <w:rsid w:val="00F92740"/>
    <w:rsid w:val="00F9389D"/>
    <w:rsid w:val="00F939AD"/>
    <w:rsid w:val="00F93E05"/>
    <w:rsid w:val="00F94A42"/>
    <w:rsid w:val="00F955CA"/>
    <w:rsid w:val="00FA12D2"/>
    <w:rsid w:val="00FA1F85"/>
    <w:rsid w:val="00FA2371"/>
    <w:rsid w:val="00FA33B0"/>
    <w:rsid w:val="00FA4483"/>
    <w:rsid w:val="00FA45B8"/>
    <w:rsid w:val="00FA46DF"/>
    <w:rsid w:val="00FA52A1"/>
    <w:rsid w:val="00FA73E1"/>
    <w:rsid w:val="00FA7E1A"/>
    <w:rsid w:val="00FB1718"/>
    <w:rsid w:val="00FB1E42"/>
    <w:rsid w:val="00FB3E0C"/>
    <w:rsid w:val="00FB54BC"/>
    <w:rsid w:val="00FB6CA1"/>
    <w:rsid w:val="00FB6FDE"/>
    <w:rsid w:val="00FB73BE"/>
    <w:rsid w:val="00FC3C69"/>
    <w:rsid w:val="00FC3E53"/>
    <w:rsid w:val="00FC4C8B"/>
    <w:rsid w:val="00FC7273"/>
    <w:rsid w:val="00FC78DB"/>
    <w:rsid w:val="00FD05F1"/>
    <w:rsid w:val="00FD0E5E"/>
    <w:rsid w:val="00FD28BA"/>
    <w:rsid w:val="00FD2F7A"/>
    <w:rsid w:val="00FD3934"/>
    <w:rsid w:val="00FD6BAE"/>
    <w:rsid w:val="00FE079B"/>
    <w:rsid w:val="00FE0BA8"/>
    <w:rsid w:val="00FE0D50"/>
    <w:rsid w:val="00FE25E3"/>
    <w:rsid w:val="00FE2B40"/>
    <w:rsid w:val="00FE44E2"/>
    <w:rsid w:val="00FE479B"/>
    <w:rsid w:val="00FE4CF5"/>
    <w:rsid w:val="00FE4D09"/>
    <w:rsid w:val="00FE5699"/>
    <w:rsid w:val="00FE7C2E"/>
    <w:rsid w:val="00FF14F8"/>
    <w:rsid w:val="00FF1AE6"/>
    <w:rsid w:val="00FF3360"/>
    <w:rsid w:val="00FF51B4"/>
    <w:rsid w:val="00FF5BD0"/>
    <w:rsid w:val="00FF6260"/>
    <w:rsid w:val="00FF641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5ADAC"/>
  <w15:chartTrackingRefBased/>
  <w15:docId w15:val="{5108DD7F-641A-408E-B241-D1F09FB0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5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F0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5E87"/>
  </w:style>
  <w:style w:type="paragraph" w:styleId="Footer">
    <w:name w:val="footer"/>
    <w:basedOn w:val="Normal"/>
    <w:link w:val="FooterChar"/>
    <w:uiPriority w:val="99"/>
    <w:unhideWhenUsed/>
    <w:rsid w:val="001A5E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5E87"/>
  </w:style>
  <w:style w:type="paragraph" w:customStyle="1" w:styleId="Default">
    <w:name w:val="Default"/>
    <w:rsid w:val="00827EFC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20D29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F51B4"/>
    <w:pPr>
      <w:spacing w:line="221" w:lineRule="atLeast"/>
    </w:pPr>
    <w:rPr>
      <w:rFonts w:ascii="Helvetica" w:hAnsi="Helvetica" w:cstheme="minorBidi"/>
      <w:color w:val="auto"/>
    </w:rPr>
  </w:style>
  <w:style w:type="character" w:customStyle="1" w:styleId="A6">
    <w:name w:val="A6"/>
    <w:uiPriority w:val="99"/>
    <w:rsid w:val="00FF51B4"/>
    <w:rPr>
      <w:rFonts w:cs="Helvetica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FF51B4"/>
    <w:pPr>
      <w:spacing w:line="221" w:lineRule="atLeast"/>
    </w:pPr>
    <w:rPr>
      <w:rFonts w:ascii="Helvetica" w:hAnsi="Helvetica" w:cstheme="minorBidi"/>
      <w:color w:val="auto"/>
    </w:rPr>
  </w:style>
  <w:style w:type="character" w:customStyle="1" w:styleId="A8">
    <w:name w:val="A8"/>
    <w:uiPriority w:val="99"/>
    <w:rsid w:val="00FF51B4"/>
    <w:rPr>
      <w:rFonts w:ascii="Symbol" w:hAnsi="Symbol" w:cs="Symbol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490E9B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F9150C"/>
    <w:rPr>
      <w:b/>
      <w:bCs/>
    </w:rPr>
  </w:style>
  <w:style w:type="character" w:styleId="Emphasis">
    <w:name w:val="Emphasis"/>
    <w:basedOn w:val="DefaultParagraphFont"/>
    <w:uiPriority w:val="20"/>
    <w:qFormat/>
    <w:rsid w:val="00F9150C"/>
    <w:rPr>
      <w:i/>
      <w:iCs/>
    </w:rPr>
  </w:style>
  <w:style w:type="table" w:styleId="TableGrid">
    <w:name w:val="Table Grid"/>
    <w:basedOn w:val="TableNormal"/>
    <w:uiPriority w:val="39"/>
    <w:rsid w:val="0058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3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83E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5E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55E4E"/>
  </w:style>
  <w:style w:type="character" w:styleId="Hyperlink">
    <w:name w:val="Hyperlink"/>
    <w:basedOn w:val="DefaultParagraphFont"/>
    <w:uiPriority w:val="99"/>
    <w:unhideWhenUsed/>
    <w:rsid w:val="00974058"/>
    <w:rPr>
      <w:color w:val="0000FF"/>
      <w:u w:val="single"/>
    </w:rPr>
  </w:style>
  <w:style w:type="table" w:styleId="TableSimple1">
    <w:name w:val="Table Simple 1"/>
    <w:basedOn w:val="TableNormal"/>
    <w:uiPriority w:val="99"/>
    <w:rsid w:val="005D70E4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5D70E4"/>
    <w:pPr>
      <w:spacing w:after="0" w:line="240" w:lineRule="auto"/>
    </w:pPr>
    <w:rPr>
      <w:rFonts w:eastAsiaTheme="minorEastAsia"/>
    </w:rPr>
  </w:style>
  <w:style w:type="character" w:customStyle="1" w:styleId="citationref">
    <w:name w:val="citationref"/>
    <w:basedOn w:val="DefaultParagraphFont"/>
    <w:rsid w:val="0066309C"/>
  </w:style>
  <w:style w:type="character" w:styleId="CommentReference">
    <w:name w:val="annotation reference"/>
    <w:basedOn w:val="DefaultParagraphFont"/>
    <w:uiPriority w:val="99"/>
    <w:semiHidden/>
    <w:unhideWhenUsed/>
    <w:rsid w:val="00F5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4E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E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E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F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lmyear">
    <w:name w:val="nlm_year"/>
    <w:basedOn w:val="DefaultParagraphFont"/>
    <w:rsid w:val="00876070"/>
  </w:style>
  <w:style w:type="character" w:customStyle="1" w:styleId="nlmarticle-title">
    <w:name w:val="nlm_article-title"/>
    <w:basedOn w:val="DefaultParagraphFont"/>
    <w:rsid w:val="00876070"/>
  </w:style>
  <w:style w:type="character" w:customStyle="1" w:styleId="nlmfpage">
    <w:name w:val="nlm_fpage"/>
    <w:basedOn w:val="DefaultParagraphFont"/>
    <w:rsid w:val="00876070"/>
  </w:style>
  <w:style w:type="character" w:customStyle="1" w:styleId="nlmlpage">
    <w:name w:val="nlm_lpage"/>
    <w:basedOn w:val="DefaultParagraphFont"/>
    <w:rsid w:val="00876070"/>
  </w:style>
  <w:style w:type="character" w:customStyle="1" w:styleId="expandable-author">
    <w:name w:val="expandable-author"/>
    <w:basedOn w:val="DefaultParagraphFont"/>
    <w:rsid w:val="00550AF6"/>
  </w:style>
  <w:style w:type="character" w:customStyle="1" w:styleId="contribdegrees">
    <w:name w:val="contribdegrees"/>
    <w:basedOn w:val="DefaultParagraphFont"/>
    <w:rsid w:val="00550AF6"/>
  </w:style>
  <w:style w:type="paragraph" w:styleId="NormalWeb">
    <w:name w:val="Normal (Web)"/>
    <w:basedOn w:val="Normal"/>
    <w:uiPriority w:val="99"/>
    <w:unhideWhenUsed/>
    <w:rsid w:val="00A63DA4"/>
  </w:style>
  <w:style w:type="character" w:customStyle="1" w:styleId="highlight">
    <w:name w:val="highlight"/>
    <w:basedOn w:val="DefaultParagraphFont"/>
    <w:rsid w:val="00E50824"/>
  </w:style>
  <w:style w:type="character" w:customStyle="1" w:styleId="suptext">
    <w:name w:val="suptext"/>
    <w:basedOn w:val="DefaultParagraphFont"/>
    <w:rsid w:val="00C91D35"/>
  </w:style>
  <w:style w:type="character" w:customStyle="1" w:styleId="citationreference">
    <w:name w:val="citationreference"/>
    <w:basedOn w:val="DefaultParagraphFont"/>
    <w:rsid w:val="00C91D35"/>
  </w:style>
  <w:style w:type="paragraph" w:styleId="ListParagraph">
    <w:name w:val="List Paragraph"/>
    <w:basedOn w:val="Normal"/>
    <w:uiPriority w:val="34"/>
    <w:qFormat/>
    <w:rsid w:val="0081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498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399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1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10175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53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1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6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0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38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1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01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91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083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853391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660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995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662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280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9080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249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576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8691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6337-4167-42E1-B8E7-7A8FB7C8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xi  Yin</dc:creator>
  <cp:keywords/>
  <dc:description/>
  <cp:lastModifiedBy>Carolyn Park</cp:lastModifiedBy>
  <cp:revision>2</cp:revision>
  <cp:lastPrinted>2019-06-25T14:47:00Z</cp:lastPrinted>
  <dcterms:created xsi:type="dcterms:W3CDTF">2019-12-07T01:13:00Z</dcterms:created>
  <dcterms:modified xsi:type="dcterms:W3CDTF">2019-12-07T01:13:00Z</dcterms:modified>
</cp:coreProperties>
</file>